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92"/>
        <w:gridCol w:w="1283"/>
        <w:gridCol w:w="43"/>
        <w:gridCol w:w="1842"/>
        <w:gridCol w:w="1622"/>
        <w:gridCol w:w="2125"/>
        <w:gridCol w:w="1559"/>
        <w:gridCol w:w="1841"/>
        <w:gridCol w:w="3279"/>
      </w:tblGrid>
      <w:tr w:rsidR="00143619" w:rsidRPr="00DC1E7C" w14:paraId="25EFC9EB" w14:textId="77777777" w:rsidTr="006A64BE">
        <w:tc>
          <w:tcPr>
            <w:tcW w:w="14786" w:type="dxa"/>
            <w:gridSpan w:val="9"/>
          </w:tcPr>
          <w:p w14:paraId="68998361" w14:textId="77777777" w:rsidR="00143619" w:rsidRPr="00DC1E7C" w:rsidRDefault="00143619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T.C.</w:t>
            </w:r>
          </w:p>
          <w:p w14:paraId="645211D4" w14:textId="77777777" w:rsidR="00143619" w:rsidRPr="00DC1E7C" w:rsidRDefault="00143619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AKDENİZ ÜNİVERSİTESİ</w:t>
            </w:r>
          </w:p>
          <w:p w14:paraId="3B82D9F1" w14:textId="652CE0BF" w:rsidR="00143619" w:rsidRPr="00DC1E7C" w:rsidRDefault="00DB0A4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7216" behindDoc="0" locked="0" layoutInCell="1" allowOverlap="1" wp14:anchorId="05B6EE82" wp14:editId="6D3FEAEC">
                  <wp:simplePos x="3914775" y="8667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2950" cy="743314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619" w:rsidRPr="00DC1E7C">
              <w:rPr>
                <w:rFonts w:ascii="Times New Roman" w:hAnsi="Times New Roman" w:cs="Times New Roman"/>
                <w:b/>
              </w:rPr>
              <w:t>GÜZEL SANATLAR ENSTİTÜSÜ</w:t>
            </w:r>
          </w:p>
        </w:tc>
      </w:tr>
      <w:tr w:rsidR="00DB0A40" w:rsidRPr="00DC1E7C" w14:paraId="648A34FF" w14:textId="165E6A77" w:rsidTr="00DB0A40">
        <w:tc>
          <w:tcPr>
            <w:tcW w:w="2475" w:type="dxa"/>
            <w:gridSpan w:val="2"/>
          </w:tcPr>
          <w:p w14:paraId="7B220E44" w14:textId="7DEDCE7A" w:rsidR="00DB0A40" w:rsidRPr="00DC1E7C" w:rsidRDefault="00DB0A40" w:rsidP="00DB0A40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KD 007 A</w:t>
            </w:r>
          </w:p>
        </w:tc>
        <w:tc>
          <w:tcPr>
            <w:tcW w:w="12311" w:type="dxa"/>
            <w:gridSpan w:val="7"/>
          </w:tcPr>
          <w:p w14:paraId="3F271280" w14:textId="0C0F728A" w:rsidR="00DB0A40" w:rsidRPr="00DC1E7C" w:rsidRDefault="00DB0A40" w:rsidP="00DB0A40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                                                           </w:t>
            </w:r>
            <w:r w:rsidRPr="00DC1E7C">
              <w:rPr>
                <w:rFonts w:ascii="Times New Roman" w:hAnsi="Times New Roman" w:cs="Times New Roman"/>
                <w:b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Final Sınav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</w:rPr>
              <w:t>Tarihleri</w:t>
            </w:r>
            <w:r w:rsidRPr="00DC1E7C">
              <w:rPr>
                <w:rFonts w:ascii="Times New Roman" w:hAnsi="Times New Roman" w:cs="Times New Roman"/>
                <w:b/>
                <w:color w:val="FF0000"/>
              </w:rPr>
              <w:t xml:space="preserve">  (</w:t>
            </w:r>
            <w:proofErr w:type="gramEnd"/>
            <w:r w:rsidRPr="00DC1E7C">
              <w:rPr>
                <w:rFonts w:ascii="Times New Roman" w:hAnsi="Times New Roman" w:cs="Times New Roman"/>
                <w:b/>
                <w:color w:val="FF0000"/>
              </w:rPr>
              <w:t>Seçenek A)</w:t>
            </w:r>
          </w:p>
        </w:tc>
      </w:tr>
      <w:tr w:rsidR="00C02181" w:rsidRPr="00DC1E7C" w14:paraId="581AA529" w14:textId="77777777" w:rsidTr="006A64BE">
        <w:tc>
          <w:tcPr>
            <w:tcW w:w="14786" w:type="dxa"/>
            <w:gridSpan w:val="9"/>
          </w:tcPr>
          <w:p w14:paraId="252002DD" w14:textId="77777777" w:rsidR="00C02181" w:rsidRPr="00DC1E7C" w:rsidRDefault="00C02181" w:rsidP="00C0218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43619" w:rsidRPr="00DC1E7C" w14:paraId="7FA98325" w14:textId="77777777" w:rsidTr="006A64BE">
        <w:tc>
          <w:tcPr>
            <w:tcW w:w="2518" w:type="dxa"/>
            <w:gridSpan w:val="3"/>
          </w:tcPr>
          <w:p w14:paraId="113EFDAC" w14:textId="77777777" w:rsidR="00143619" w:rsidRPr="00DC1E7C" w:rsidRDefault="00143619" w:rsidP="00DC1E7C">
            <w:pPr>
              <w:rPr>
                <w:rFonts w:ascii="Times New Roman" w:hAnsi="Times New Roman" w:cs="Times New Roman"/>
              </w:rPr>
            </w:pPr>
            <w:proofErr w:type="spellStart"/>
            <w:r w:rsidRPr="00DC1E7C">
              <w:rPr>
                <w:rFonts w:ascii="Times New Roman" w:hAnsi="Times New Roman" w:cs="Times New Roman"/>
              </w:rPr>
              <w:t>Anasanat</w:t>
            </w:r>
            <w:proofErr w:type="spellEnd"/>
            <w:r w:rsidRPr="00DC1E7C">
              <w:rPr>
                <w:rFonts w:ascii="Times New Roman" w:hAnsi="Times New Roman" w:cs="Times New Roman"/>
              </w:rPr>
              <w:t>/Anabilim Dalı</w:t>
            </w:r>
          </w:p>
        </w:tc>
        <w:tc>
          <w:tcPr>
            <w:tcW w:w="12268" w:type="dxa"/>
            <w:gridSpan w:val="6"/>
          </w:tcPr>
          <w:p w14:paraId="389678EA" w14:textId="77777777" w:rsidR="00143619" w:rsidRPr="00DC1E7C" w:rsidRDefault="00143619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545B" w:rsidRPr="00DC1E7C" w14:paraId="54C85264" w14:textId="77777777" w:rsidTr="006A64BE">
        <w:tc>
          <w:tcPr>
            <w:tcW w:w="2518" w:type="dxa"/>
            <w:gridSpan w:val="3"/>
          </w:tcPr>
          <w:p w14:paraId="25190FFD" w14:textId="77777777" w:rsidR="0038545B" w:rsidRPr="00DC1E7C" w:rsidRDefault="0038545B" w:rsidP="00DC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12268" w:type="dxa"/>
            <w:gridSpan w:val="6"/>
          </w:tcPr>
          <w:p w14:paraId="4D8725F7" w14:textId="0EF11B77" w:rsidR="0038545B" w:rsidRPr="00DC1E7C" w:rsidRDefault="00DB0A40" w:rsidP="00DB0A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3A1A">
              <w:rPr>
                <w:rFonts w:ascii="Times New Roman" w:hAnsi="Times New Roman" w:cs="Times New Roman"/>
                <w:b/>
              </w:rPr>
            </w:r>
            <w:r w:rsidR="00AC3A1A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="0038545B">
              <w:rPr>
                <w:rFonts w:ascii="Times New Roman" w:hAnsi="Times New Roman" w:cs="Times New Roman"/>
                <w:b/>
              </w:rPr>
              <w:t xml:space="preserve">Yüksek Lisans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="0038545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3A1A">
              <w:rPr>
                <w:rFonts w:ascii="Times New Roman" w:hAnsi="Times New Roman" w:cs="Times New Roman"/>
                <w:b/>
              </w:rPr>
            </w:r>
            <w:r w:rsidR="00AC3A1A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  <w:r w:rsidR="0038545B">
              <w:rPr>
                <w:rFonts w:ascii="Times New Roman" w:hAnsi="Times New Roman" w:cs="Times New Roman"/>
                <w:b/>
              </w:rPr>
              <w:t xml:space="preserve">Sanatta Yeterlik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="0038545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3A1A">
              <w:rPr>
                <w:rFonts w:ascii="Times New Roman" w:hAnsi="Times New Roman" w:cs="Times New Roman"/>
                <w:b/>
              </w:rPr>
            </w:r>
            <w:r w:rsidR="00AC3A1A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  <w:r w:rsidR="0038545B">
              <w:rPr>
                <w:rFonts w:ascii="Times New Roman" w:hAnsi="Times New Roman" w:cs="Times New Roman"/>
                <w:b/>
              </w:rPr>
              <w:t>Doktora</w:t>
            </w:r>
            <w:r w:rsidR="006B34FC"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</w:tr>
      <w:tr w:rsidR="00143619" w:rsidRPr="00DC1E7C" w14:paraId="3E02CECB" w14:textId="77777777" w:rsidTr="006A64BE">
        <w:tc>
          <w:tcPr>
            <w:tcW w:w="2518" w:type="dxa"/>
            <w:gridSpan w:val="3"/>
          </w:tcPr>
          <w:p w14:paraId="240DA21E" w14:textId="77777777" w:rsidR="00143619" w:rsidRPr="00DC1E7C" w:rsidRDefault="00143619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Eğitim Öğretim Yılı</w:t>
            </w:r>
            <w:r w:rsidR="00C61839" w:rsidRPr="00DC1E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68" w:type="dxa"/>
            <w:gridSpan w:val="6"/>
          </w:tcPr>
          <w:p w14:paraId="3A111FEE" w14:textId="77777777" w:rsidR="00143619" w:rsidRPr="00DC1E7C" w:rsidRDefault="00143619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1839" w:rsidRPr="00DC1E7C" w14:paraId="62359C61" w14:textId="77777777" w:rsidTr="006A64BE">
        <w:trPr>
          <w:trHeight w:val="305"/>
        </w:trPr>
        <w:tc>
          <w:tcPr>
            <w:tcW w:w="2518" w:type="dxa"/>
            <w:gridSpan w:val="3"/>
          </w:tcPr>
          <w:p w14:paraId="0CC419B7" w14:textId="77777777" w:rsidR="00C61839" w:rsidRPr="00DC1E7C" w:rsidRDefault="00C61839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Yarıyılı: Güz/Bahar</w:t>
            </w:r>
          </w:p>
        </w:tc>
        <w:tc>
          <w:tcPr>
            <w:tcW w:w="12268" w:type="dxa"/>
            <w:gridSpan w:val="6"/>
          </w:tcPr>
          <w:p w14:paraId="5A1B3E65" w14:textId="77777777" w:rsidR="00C61839" w:rsidRPr="00DC1E7C" w:rsidRDefault="00C61839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2D0" w:rsidRPr="00DC1E7C" w14:paraId="1B9325F0" w14:textId="77777777" w:rsidTr="006A64BE">
        <w:trPr>
          <w:trHeight w:val="423"/>
        </w:trPr>
        <w:tc>
          <w:tcPr>
            <w:tcW w:w="14786" w:type="dxa"/>
            <w:gridSpan w:val="9"/>
          </w:tcPr>
          <w:p w14:paraId="3DBD2076" w14:textId="77777777" w:rsidR="006D52D0" w:rsidRPr="00DC1E7C" w:rsidRDefault="006D52D0" w:rsidP="006A64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 xml:space="preserve">         ZORUNLU DERSLER</w:t>
            </w:r>
          </w:p>
        </w:tc>
      </w:tr>
      <w:tr w:rsidR="00502AB5" w:rsidRPr="00DC1E7C" w14:paraId="6AE71F76" w14:textId="77777777" w:rsidTr="006A64BE">
        <w:tc>
          <w:tcPr>
            <w:tcW w:w="1192" w:type="dxa"/>
          </w:tcPr>
          <w:p w14:paraId="77231E35" w14:textId="77777777" w:rsidR="00502AB5" w:rsidRPr="006A64BE" w:rsidRDefault="00502AB5" w:rsidP="00DC1E7C">
            <w:pPr>
              <w:rPr>
                <w:rFonts w:ascii="Times New Roman" w:hAnsi="Times New Roman" w:cs="Times New Roman"/>
                <w:b/>
              </w:rPr>
            </w:pPr>
            <w:r w:rsidRPr="006A64BE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3168" w:type="dxa"/>
            <w:gridSpan w:val="3"/>
          </w:tcPr>
          <w:p w14:paraId="194AD609" w14:textId="77777777" w:rsidR="00502AB5" w:rsidRPr="006A64BE" w:rsidRDefault="00502AB5" w:rsidP="00DC1E7C">
            <w:pPr>
              <w:rPr>
                <w:rFonts w:ascii="Times New Roman" w:hAnsi="Times New Roman" w:cs="Times New Roman"/>
                <w:b/>
              </w:rPr>
            </w:pPr>
            <w:r w:rsidRPr="006A64BE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1622" w:type="dxa"/>
          </w:tcPr>
          <w:p w14:paraId="6701D7A2" w14:textId="77777777" w:rsidR="00502AB5" w:rsidRPr="006A64BE" w:rsidRDefault="00502AB5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4BE">
              <w:rPr>
                <w:rFonts w:ascii="Times New Roman" w:hAnsi="Times New Roman" w:cs="Times New Roman"/>
                <w:b/>
              </w:rPr>
              <w:t>Sınavın Niteliği</w:t>
            </w:r>
          </w:p>
          <w:p w14:paraId="4CBA3CD0" w14:textId="77777777" w:rsidR="00502AB5" w:rsidRPr="006A64BE" w:rsidRDefault="00502AB5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A64BE">
              <w:rPr>
                <w:rFonts w:ascii="Times New Roman" w:hAnsi="Times New Roman" w:cs="Times New Roman"/>
                <w:b/>
              </w:rPr>
              <w:t>Teo</w:t>
            </w:r>
            <w:proofErr w:type="spellEnd"/>
            <w:r w:rsidRPr="006A64B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A64BE">
              <w:rPr>
                <w:rFonts w:ascii="Times New Roman" w:hAnsi="Times New Roman" w:cs="Times New Roman"/>
                <w:b/>
              </w:rPr>
              <w:t>Uyg</w:t>
            </w:r>
            <w:proofErr w:type="spellEnd"/>
          </w:p>
        </w:tc>
        <w:tc>
          <w:tcPr>
            <w:tcW w:w="2125" w:type="dxa"/>
          </w:tcPr>
          <w:p w14:paraId="1FBBE509" w14:textId="77777777" w:rsidR="00502AB5" w:rsidRPr="006A64BE" w:rsidRDefault="00502AB5" w:rsidP="007A4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4BE">
              <w:rPr>
                <w:rFonts w:ascii="Times New Roman" w:hAnsi="Times New Roman" w:cs="Times New Roman"/>
                <w:b/>
              </w:rPr>
              <w:t>Sınavın Tarihi</w:t>
            </w:r>
          </w:p>
        </w:tc>
        <w:tc>
          <w:tcPr>
            <w:tcW w:w="1559" w:type="dxa"/>
          </w:tcPr>
          <w:p w14:paraId="064E4C36" w14:textId="77777777" w:rsidR="00502AB5" w:rsidRPr="006A64BE" w:rsidRDefault="00502AB5" w:rsidP="007A4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4BE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1841" w:type="dxa"/>
          </w:tcPr>
          <w:p w14:paraId="04CE611A" w14:textId="77777777" w:rsidR="00502AB5" w:rsidRPr="006A64BE" w:rsidRDefault="00502AB5" w:rsidP="007A4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4BE">
              <w:rPr>
                <w:rFonts w:ascii="Times New Roman" w:hAnsi="Times New Roman" w:cs="Times New Roman"/>
                <w:b/>
              </w:rPr>
              <w:t>Sınavın Yapıldığı Yer</w:t>
            </w:r>
          </w:p>
        </w:tc>
        <w:tc>
          <w:tcPr>
            <w:tcW w:w="3279" w:type="dxa"/>
          </w:tcPr>
          <w:p w14:paraId="7C6FDFBC" w14:textId="77777777" w:rsidR="00502AB5" w:rsidRPr="006A64BE" w:rsidRDefault="00502AB5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4BE">
              <w:rPr>
                <w:rFonts w:ascii="Times New Roman" w:hAnsi="Times New Roman" w:cs="Times New Roman"/>
                <w:b/>
              </w:rPr>
              <w:t>Dersin Hocası</w:t>
            </w:r>
          </w:p>
        </w:tc>
      </w:tr>
      <w:tr w:rsidR="006A64BE" w:rsidRPr="00DC1E7C" w14:paraId="0C2D24F9" w14:textId="77777777" w:rsidTr="009A77C2">
        <w:tc>
          <w:tcPr>
            <w:tcW w:w="1192" w:type="dxa"/>
          </w:tcPr>
          <w:p w14:paraId="3FAEEEEC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3"/>
          </w:tcPr>
          <w:p w14:paraId="3510B3B8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 xml:space="preserve">Uzmanlık Alan Dersi </w:t>
            </w:r>
          </w:p>
        </w:tc>
        <w:tc>
          <w:tcPr>
            <w:tcW w:w="5306" w:type="dxa"/>
            <w:gridSpan w:val="3"/>
          </w:tcPr>
          <w:p w14:paraId="5CCB6778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TERLİ / YETERSİZ</w:t>
            </w:r>
            <w:r w:rsidR="003F0039">
              <w:rPr>
                <w:rFonts w:ascii="Times New Roman" w:hAnsi="Times New Roman" w:cs="Times New Roman"/>
              </w:rPr>
              <w:t xml:space="preserve"> / DEVAMSIZ </w:t>
            </w:r>
          </w:p>
        </w:tc>
        <w:tc>
          <w:tcPr>
            <w:tcW w:w="1841" w:type="dxa"/>
          </w:tcPr>
          <w:p w14:paraId="024D4755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69B62819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4BE" w:rsidRPr="00DC1E7C" w14:paraId="7A99C3E8" w14:textId="77777777" w:rsidTr="00E94FA1">
        <w:tc>
          <w:tcPr>
            <w:tcW w:w="1192" w:type="dxa"/>
          </w:tcPr>
          <w:p w14:paraId="3AF01F6D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3"/>
          </w:tcPr>
          <w:p w14:paraId="28F27091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 xml:space="preserve">Danışmanlık  </w:t>
            </w:r>
          </w:p>
        </w:tc>
        <w:tc>
          <w:tcPr>
            <w:tcW w:w="5306" w:type="dxa"/>
            <w:gridSpan w:val="3"/>
          </w:tcPr>
          <w:p w14:paraId="77D52797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TERLİ / YETERSİZ</w:t>
            </w:r>
            <w:r w:rsidR="003F0039">
              <w:rPr>
                <w:rFonts w:ascii="Times New Roman" w:hAnsi="Times New Roman" w:cs="Times New Roman"/>
              </w:rPr>
              <w:t xml:space="preserve"> / DEVAMSIZ</w:t>
            </w:r>
          </w:p>
        </w:tc>
        <w:tc>
          <w:tcPr>
            <w:tcW w:w="1841" w:type="dxa"/>
          </w:tcPr>
          <w:p w14:paraId="475CBF8B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4C2D22B8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AB5" w:rsidRPr="00DC1E7C" w14:paraId="7451369D" w14:textId="77777777" w:rsidTr="006A64BE">
        <w:tc>
          <w:tcPr>
            <w:tcW w:w="1192" w:type="dxa"/>
          </w:tcPr>
          <w:p w14:paraId="77FD9E07" w14:textId="77777777" w:rsidR="00502AB5" w:rsidRPr="00DC1E7C" w:rsidRDefault="00502AB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3"/>
          </w:tcPr>
          <w:p w14:paraId="5A9F1D76" w14:textId="4001C08B" w:rsidR="00502AB5" w:rsidRPr="00DC1E7C" w:rsidRDefault="00502AB5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Bilimsel Araştırma ve Etik</w:t>
            </w:r>
            <w:r w:rsidR="001635F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1635FB">
              <w:rPr>
                <w:rFonts w:ascii="Times New Roman" w:hAnsi="Times New Roman" w:cs="Times New Roman"/>
              </w:rPr>
              <w:t>Güz)</w:t>
            </w:r>
            <w:r w:rsidRPr="00DC1E7C">
              <w:rPr>
                <w:rFonts w:ascii="Times New Roman" w:hAnsi="Times New Roman" w:cs="Times New Roman"/>
              </w:rPr>
              <w:t xml:space="preserve">  Seminer</w:t>
            </w:r>
            <w:proofErr w:type="gramEnd"/>
            <w:r w:rsidRPr="00DC1E7C">
              <w:rPr>
                <w:rFonts w:ascii="Times New Roman" w:hAnsi="Times New Roman" w:cs="Times New Roman"/>
              </w:rPr>
              <w:t xml:space="preserve"> </w:t>
            </w:r>
            <w:r w:rsidR="001635FB">
              <w:rPr>
                <w:rFonts w:ascii="Times New Roman" w:hAnsi="Times New Roman" w:cs="Times New Roman"/>
              </w:rPr>
              <w:t>(Bahar)</w:t>
            </w:r>
          </w:p>
        </w:tc>
        <w:tc>
          <w:tcPr>
            <w:tcW w:w="1622" w:type="dxa"/>
          </w:tcPr>
          <w:p w14:paraId="253A15AE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405E7792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1E0132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312096E2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4A492D07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AB5" w:rsidRPr="00DC1E7C" w14:paraId="693040A9" w14:textId="77777777" w:rsidTr="006A64BE">
        <w:tc>
          <w:tcPr>
            <w:tcW w:w="14786" w:type="dxa"/>
            <w:gridSpan w:val="9"/>
          </w:tcPr>
          <w:p w14:paraId="6AA91367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</w:t>
            </w:r>
          </w:p>
          <w:p w14:paraId="735A45AF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DC1E7C">
              <w:rPr>
                <w:rFonts w:ascii="Times New Roman" w:hAnsi="Times New Roman" w:cs="Times New Roman"/>
                <w:b/>
              </w:rPr>
              <w:t xml:space="preserve">  ZORUNLU YÖNELİM DERSLERİ</w:t>
            </w:r>
          </w:p>
        </w:tc>
      </w:tr>
      <w:tr w:rsidR="00502AB5" w:rsidRPr="00DC1E7C" w14:paraId="24800AAF" w14:textId="77777777" w:rsidTr="006A64BE">
        <w:tc>
          <w:tcPr>
            <w:tcW w:w="1192" w:type="dxa"/>
          </w:tcPr>
          <w:p w14:paraId="7B2D776C" w14:textId="77777777" w:rsidR="00502AB5" w:rsidRPr="00DC1E7C" w:rsidRDefault="00502AB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3"/>
          </w:tcPr>
          <w:p w14:paraId="1A4B56E2" w14:textId="77777777" w:rsidR="00502AB5" w:rsidRPr="00DC1E7C" w:rsidRDefault="00502AB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5750DE43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546B9917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DCDEA6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3A56513C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1C7736DA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AB5" w:rsidRPr="00DC1E7C" w14:paraId="5761A8DD" w14:textId="77777777" w:rsidTr="006A64BE">
        <w:tc>
          <w:tcPr>
            <w:tcW w:w="1192" w:type="dxa"/>
          </w:tcPr>
          <w:p w14:paraId="5F26ABF8" w14:textId="77777777" w:rsidR="00502AB5" w:rsidRPr="00DC1E7C" w:rsidRDefault="00502AB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3"/>
          </w:tcPr>
          <w:p w14:paraId="69A04579" w14:textId="77777777" w:rsidR="00502AB5" w:rsidRPr="00DC1E7C" w:rsidRDefault="00502AB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449620E0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4E781D1F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1020FBE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7722D1EC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0DDC4C24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AB5" w:rsidRPr="00DC1E7C" w14:paraId="71971944" w14:textId="77777777" w:rsidTr="006A64BE">
        <w:tc>
          <w:tcPr>
            <w:tcW w:w="1192" w:type="dxa"/>
          </w:tcPr>
          <w:p w14:paraId="5898116E" w14:textId="77777777" w:rsidR="00502AB5" w:rsidRPr="00DC1E7C" w:rsidRDefault="00502AB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3"/>
          </w:tcPr>
          <w:p w14:paraId="5CE19F6C" w14:textId="77777777" w:rsidR="00502AB5" w:rsidRPr="00DC1E7C" w:rsidRDefault="00502AB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56ADD2BE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657A9B10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B9B9F10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0C31F205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731E6F0C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AB5" w:rsidRPr="00DC1E7C" w14:paraId="3BB85224" w14:textId="77777777" w:rsidTr="006A64BE">
        <w:tc>
          <w:tcPr>
            <w:tcW w:w="14786" w:type="dxa"/>
            <w:gridSpan w:val="9"/>
          </w:tcPr>
          <w:p w14:paraId="4CB133EC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</w:t>
            </w:r>
          </w:p>
          <w:p w14:paraId="4521C611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DC1E7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C1E7C">
              <w:rPr>
                <w:rFonts w:ascii="Times New Roman" w:hAnsi="Times New Roman" w:cs="Times New Roman"/>
                <w:b/>
              </w:rPr>
              <w:t>SEÇMELİ  DERSLER</w:t>
            </w:r>
            <w:proofErr w:type="gramEnd"/>
            <w:r w:rsidRPr="00DC1E7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02AB5" w:rsidRPr="00DC1E7C" w14:paraId="542C89FE" w14:textId="77777777" w:rsidTr="006A64BE">
        <w:tc>
          <w:tcPr>
            <w:tcW w:w="1192" w:type="dxa"/>
          </w:tcPr>
          <w:p w14:paraId="2934125C" w14:textId="77777777" w:rsidR="00502AB5" w:rsidRPr="00DC1E7C" w:rsidRDefault="00502AB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3"/>
          </w:tcPr>
          <w:p w14:paraId="4DB120BF" w14:textId="77777777" w:rsidR="00502AB5" w:rsidRPr="00DC1E7C" w:rsidRDefault="00502AB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1F422A9D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486979BD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70240D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1623B8C7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73746AA7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AB5" w:rsidRPr="00DC1E7C" w14:paraId="0BA6913B" w14:textId="77777777" w:rsidTr="006A64BE">
        <w:tc>
          <w:tcPr>
            <w:tcW w:w="1192" w:type="dxa"/>
          </w:tcPr>
          <w:p w14:paraId="4BB6C2E5" w14:textId="77777777" w:rsidR="00502AB5" w:rsidRPr="00DC1E7C" w:rsidRDefault="00502AB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3"/>
          </w:tcPr>
          <w:p w14:paraId="3D5F9B11" w14:textId="77777777" w:rsidR="00502AB5" w:rsidRPr="00DC1E7C" w:rsidRDefault="00502AB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17CCA6C8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212704B3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0EC09C9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2A405E28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0268DB02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AB5" w:rsidRPr="00DC1E7C" w14:paraId="6EFCD3A2" w14:textId="77777777" w:rsidTr="006A64BE">
        <w:tc>
          <w:tcPr>
            <w:tcW w:w="1192" w:type="dxa"/>
          </w:tcPr>
          <w:p w14:paraId="101E2C14" w14:textId="77777777" w:rsidR="00502AB5" w:rsidRPr="00DC1E7C" w:rsidRDefault="00502AB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3"/>
          </w:tcPr>
          <w:p w14:paraId="708DA2BE" w14:textId="77777777" w:rsidR="00502AB5" w:rsidRPr="00DC1E7C" w:rsidRDefault="00502AB5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22" w:type="dxa"/>
          </w:tcPr>
          <w:p w14:paraId="04A9396B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6B0C6668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5C187E2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7C86DCB6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5CCE3CBC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AB5" w:rsidRPr="00DC1E7C" w14:paraId="6B9B957F" w14:textId="77777777" w:rsidTr="006A64BE">
        <w:tc>
          <w:tcPr>
            <w:tcW w:w="1192" w:type="dxa"/>
          </w:tcPr>
          <w:p w14:paraId="744FD7CC" w14:textId="77777777" w:rsidR="00502AB5" w:rsidRPr="00DC1E7C" w:rsidRDefault="00502AB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3"/>
          </w:tcPr>
          <w:p w14:paraId="3616A751" w14:textId="77777777" w:rsidR="00502AB5" w:rsidRPr="00DC1E7C" w:rsidRDefault="00502AB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1E1DB228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7448794D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6277D6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2B9BFFC5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1AAFF6CB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AB5" w:rsidRPr="00DC1E7C" w14:paraId="0B564449" w14:textId="77777777" w:rsidTr="006A64BE">
        <w:tc>
          <w:tcPr>
            <w:tcW w:w="1192" w:type="dxa"/>
          </w:tcPr>
          <w:p w14:paraId="4AC31B7A" w14:textId="77777777" w:rsidR="00502AB5" w:rsidRPr="00DC1E7C" w:rsidRDefault="00502AB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3"/>
          </w:tcPr>
          <w:p w14:paraId="3A01F85A" w14:textId="77777777" w:rsidR="00502AB5" w:rsidRPr="00DC1E7C" w:rsidRDefault="00502AB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78A17726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6564E091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A080CF0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51E55377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65BFD4DE" w14:textId="77777777" w:rsidR="00502AB5" w:rsidRPr="00DC1E7C" w:rsidRDefault="00502AB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864CC3" w14:textId="77777777" w:rsidR="00C841CC" w:rsidRDefault="00C841CC" w:rsidP="00DC1E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63B76B5" w14:textId="77777777" w:rsidR="006A64BE" w:rsidRPr="00DC1E7C" w:rsidRDefault="006A64BE" w:rsidP="00DC1E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4850" w:type="dxa"/>
        <w:tblLook w:val="04A0" w:firstRow="1" w:lastRow="0" w:firstColumn="1" w:lastColumn="0" w:noHBand="0" w:noVBand="1"/>
      </w:tblPr>
      <w:tblGrid>
        <w:gridCol w:w="7338"/>
        <w:gridCol w:w="3969"/>
        <w:gridCol w:w="3543"/>
      </w:tblGrid>
      <w:tr w:rsidR="005E5050" w:rsidRPr="006A64BE" w14:paraId="1FC73BEE" w14:textId="77777777" w:rsidTr="006A64BE">
        <w:tc>
          <w:tcPr>
            <w:tcW w:w="7338" w:type="dxa"/>
          </w:tcPr>
          <w:p w14:paraId="7245DB7D" w14:textId="77777777" w:rsidR="005E5050" w:rsidRPr="00DC1E7C" w:rsidRDefault="005E5050" w:rsidP="00DC1E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1E7C">
              <w:rPr>
                <w:rFonts w:ascii="Times New Roman" w:hAnsi="Times New Roman" w:cs="Times New Roman"/>
                <w:b/>
              </w:rPr>
              <w:t>Anasanat</w:t>
            </w:r>
            <w:proofErr w:type="spellEnd"/>
            <w:r w:rsidRPr="00DC1E7C">
              <w:rPr>
                <w:rFonts w:ascii="Times New Roman" w:hAnsi="Times New Roman" w:cs="Times New Roman"/>
                <w:b/>
              </w:rPr>
              <w:t xml:space="preserve"> /Anabilim Dalı </w:t>
            </w:r>
            <w:proofErr w:type="spellStart"/>
            <w:r w:rsidRPr="00DC1E7C">
              <w:rPr>
                <w:rFonts w:ascii="Times New Roman" w:hAnsi="Times New Roman" w:cs="Times New Roman"/>
                <w:b/>
              </w:rPr>
              <w:t>Bşk</w:t>
            </w:r>
            <w:proofErr w:type="spellEnd"/>
            <w:r w:rsidRPr="00DC1E7C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 w:rsidRPr="00DC1E7C">
              <w:rPr>
                <w:rFonts w:ascii="Times New Roman" w:hAnsi="Times New Roman" w:cs="Times New Roman"/>
                <w:b/>
              </w:rPr>
              <w:t>Unv</w:t>
            </w:r>
            <w:proofErr w:type="spellEnd"/>
            <w:r w:rsidRPr="00DC1E7C">
              <w:rPr>
                <w:rFonts w:ascii="Times New Roman" w:hAnsi="Times New Roman" w:cs="Times New Roman"/>
                <w:b/>
              </w:rPr>
              <w:t>. Adı Soyadı</w:t>
            </w:r>
          </w:p>
        </w:tc>
        <w:tc>
          <w:tcPr>
            <w:tcW w:w="3969" w:type="dxa"/>
          </w:tcPr>
          <w:p w14:paraId="7D022D2A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İmzası</w:t>
            </w:r>
          </w:p>
        </w:tc>
        <w:tc>
          <w:tcPr>
            <w:tcW w:w="3543" w:type="dxa"/>
          </w:tcPr>
          <w:p w14:paraId="578B8DAE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Düzenlenen Tarih</w:t>
            </w:r>
          </w:p>
        </w:tc>
      </w:tr>
      <w:tr w:rsidR="005E5050" w:rsidRPr="006A64BE" w14:paraId="47260BB8" w14:textId="77777777" w:rsidTr="006A64BE">
        <w:tc>
          <w:tcPr>
            <w:tcW w:w="7338" w:type="dxa"/>
          </w:tcPr>
          <w:p w14:paraId="3952ECA2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4CCE28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468D9D10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14:paraId="41CF420F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9DFC792" w14:textId="77777777" w:rsidR="006A64BE" w:rsidRDefault="006A64BE" w:rsidP="00B66091">
      <w:pPr>
        <w:spacing w:after="0" w:line="240" w:lineRule="auto"/>
        <w:rPr>
          <w:rFonts w:ascii="Times New Roman" w:hAnsi="Times New Roman" w:cs="Times New Roman"/>
          <w:b/>
        </w:rPr>
      </w:pPr>
    </w:p>
    <w:p w14:paraId="68F7DBD7" w14:textId="77777777" w:rsidR="006A64BE" w:rsidRPr="00DC1E7C" w:rsidRDefault="006A64BE" w:rsidP="00DC1E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51"/>
        <w:gridCol w:w="1354"/>
        <w:gridCol w:w="12"/>
        <w:gridCol w:w="1690"/>
        <w:gridCol w:w="112"/>
        <w:gridCol w:w="1601"/>
        <w:gridCol w:w="1987"/>
        <w:gridCol w:w="1299"/>
        <w:gridCol w:w="2119"/>
        <w:gridCol w:w="3404"/>
      </w:tblGrid>
      <w:tr w:rsidR="00C61839" w:rsidRPr="00DC1E7C" w14:paraId="5B56AC75" w14:textId="77777777" w:rsidTr="00A666A3">
        <w:tc>
          <w:tcPr>
            <w:tcW w:w="14729" w:type="dxa"/>
            <w:gridSpan w:val="10"/>
          </w:tcPr>
          <w:p w14:paraId="07B9C2F7" w14:textId="02ABA891" w:rsidR="00C61839" w:rsidRPr="00DC1E7C" w:rsidRDefault="00DB0A4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anchor distT="0" distB="0" distL="114300" distR="114300" simplePos="0" relativeHeight="251656192" behindDoc="0" locked="0" layoutInCell="1" allowOverlap="1" wp14:anchorId="01947309" wp14:editId="5D544854">
                  <wp:simplePos x="0" y="0"/>
                  <wp:positionH relativeFrom="margin">
                    <wp:posOffset>-48895</wp:posOffset>
                  </wp:positionH>
                  <wp:positionV relativeFrom="margin">
                    <wp:posOffset>-4445</wp:posOffset>
                  </wp:positionV>
                  <wp:extent cx="742950" cy="743314"/>
                  <wp:effectExtent l="0" t="0" r="0" b="0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61839" w:rsidRPr="00DC1E7C">
              <w:rPr>
                <w:rFonts w:ascii="Times New Roman" w:hAnsi="Times New Roman" w:cs="Times New Roman"/>
                <w:b/>
              </w:rPr>
              <w:t>T.C.</w:t>
            </w:r>
          </w:p>
          <w:p w14:paraId="7C793ADE" w14:textId="0C435FA2" w:rsidR="00C61839" w:rsidRPr="00DC1E7C" w:rsidRDefault="00C61839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AKDENİZ ÜNİVERSİTESİ</w:t>
            </w:r>
          </w:p>
          <w:p w14:paraId="51D45F3E" w14:textId="7FABF38F" w:rsidR="00C61839" w:rsidRPr="00DC1E7C" w:rsidRDefault="00C61839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GÜZEL SANATLAR ENSTİTÜSÜ</w:t>
            </w:r>
          </w:p>
        </w:tc>
      </w:tr>
      <w:tr w:rsidR="00DB0A40" w:rsidRPr="00DC1E7C" w14:paraId="0084BE76" w14:textId="204B933C" w:rsidTr="00DB0A40">
        <w:tc>
          <w:tcPr>
            <w:tcW w:w="2505" w:type="dxa"/>
            <w:gridSpan w:val="2"/>
          </w:tcPr>
          <w:p w14:paraId="2722E3AA" w14:textId="0CB90E99" w:rsidR="00DB0A40" w:rsidRPr="00DC1E7C" w:rsidRDefault="00DB0A40" w:rsidP="00DB0A40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KD 007 B</w:t>
            </w:r>
          </w:p>
        </w:tc>
        <w:tc>
          <w:tcPr>
            <w:tcW w:w="12224" w:type="dxa"/>
            <w:gridSpan w:val="8"/>
          </w:tcPr>
          <w:p w14:paraId="0E5C1880" w14:textId="56DFAF61" w:rsidR="00DB0A40" w:rsidRPr="00DC1E7C" w:rsidRDefault="00DB0A40" w:rsidP="00DB0A40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                                                       </w:t>
            </w:r>
            <w:r w:rsidRPr="00DC1E7C">
              <w:rPr>
                <w:rFonts w:ascii="Times New Roman" w:hAnsi="Times New Roman" w:cs="Times New Roman"/>
                <w:b/>
                <w:color w:val="FF000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Final Sınav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</w:rPr>
              <w:t>Tarihleri  (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</w:rPr>
              <w:t>Seçenek B</w:t>
            </w:r>
            <w:r w:rsidRPr="00DC1E7C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</w:tr>
      <w:tr w:rsidR="00C61839" w:rsidRPr="00DC1E7C" w14:paraId="28DD035B" w14:textId="77777777" w:rsidTr="00A666A3">
        <w:tc>
          <w:tcPr>
            <w:tcW w:w="2517" w:type="dxa"/>
            <w:gridSpan w:val="3"/>
          </w:tcPr>
          <w:p w14:paraId="7F8B7633" w14:textId="77777777" w:rsidR="00C61839" w:rsidRPr="00DC1E7C" w:rsidRDefault="00C61839" w:rsidP="00DC1E7C">
            <w:pPr>
              <w:rPr>
                <w:rFonts w:ascii="Times New Roman" w:hAnsi="Times New Roman" w:cs="Times New Roman"/>
              </w:rPr>
            </w:pPr>
            <w:proofErr w:type="spellStart"/>
            <w:r w:rsidRPr="00DC1E7C">
              <w:rPr>
                <w:rFonts w:ascii="Times New Roman" w:hAnsi="Times New Roman" w:cs="Times New Roman"/>
              </w:rPr>
              <w:t>Anasanat</w:t>
            </w:r>
            <w:proofErr w:type="spellEnd"/>
            <w:r w:rsidRPr="00DC1E7C">
              <w:rPr>
                <w:rFonts w:ascii="Times New Roman" w:hAnsi="Times New Roman" w:cs="Times New Roman"/>
              </w:rPr>
              <w:t>/Anabilim Dalı</w:t>
            </w:r>
          </w:p>
        </w:tc>
        <w:tc>
          <w:tcPr>
            <w:tcW w:w="12212" w:type="dxa"/>
            <w:gridSpan w:val="7"/>
          </w:tcPr>
          <w:p w14:paraId="244291B8" w14:textId="77777777" w:rsidR="00C61839" w:rsidRPr="00DC1E7C" w:rsidRDefault="00C61839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1F8B" w:rsidRPr="00DC1E7C" w14:paraId="66F71797" w14:textId="77777777" w:rsidTr="00A666A3">
        <w:tc>
          <w:tcPr>
            <w:tcW w:w="2517" w:type="dxa"/>
            <w:gridSpan w:val="3"/>
          </w:tcPr>
          <w:p w14:paraId="41D686C9" w14:textId="77777777" w:rsidR="00831F8B" w:rsidRPr="00DC1E7C" w:rsidRDefault="00831F8B" w:rsidP="00104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12212" w:type="dxa"/>
            <w:gridSpan w:val="7"/>
          </w:tcPr>
          <w:p w14:paraId="5DFDA6DB" w14:textId="2B845BC9" w:rsidR="00831F8B" w:rsidRPr="00DC1E7C" w:rsidRDefault="00AC6ACC" w:rsidP="00AC6A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DB0A40">
              <w:rPr>
                <w:rFonts w:ascii="Times New Roman" w:hAnsi="Times New Roman" w:cs="Times New Roman"/>
                <w:b/>
              </w:rPr>
              <w:t xml:space="preserve">       </w:t>
            </w:r>
            <w:r w:rsidR="00DB0A4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A40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3A1A">
              <w:rPr>
                <w:rFonts w:ascii="Times New Roman" w:hAnsi="Times New Roman" w:cs="Times New Roman"/>
                <w:b/>
              </w:rPr>
            </w:r>
            <w:r w:rsidR="00AC3A1A">
              <w:rPr>
                <w:rFonts w:ascii="Times New Roman" w:hAnsi="Times New Roman" w:cs="Times New Roman"/>
                <w:b/>
              </w:rPr>
              <w:fldChar w:fldCharType="separate"/>
            </w:r>
            <w:r w:rsidR="00DB0A40">
              <w:rPr>
                <w:rFonts w:ascii="Times New Roman" w:hAnsi="Times New Roman" w:cs="Times New Roman"/>
                <w:b/>
              </w:rPr>
              <w:fldChar w:fldCharType="end"/>
            </w:r>
            <w:r w:rsidR="00DB0A40">
              <w:rPr>
                <w:rFonts w:ascii="Times New Roman" w:hAnsi="Times New Roman" w:cs="Times New Roman"/>
                <w:b/>
              </w:rPr>
              <w:t xml:space="preserve">Yüksek Lisans                                     </w:t>
            </w:r>
            <w:r w:rsidR="00DB0A4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A40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3A1A">
              <w:rPr>
                <w:rFonts w:ascii="Times New Roman" w:hAnsi="Times New Roman" w:cs="Times New Roman"/>
                <w:b/>
              </w:rPr>
            </w:r>
            <w:r w:rsidR="00AC3A1A">
              <w:rPr>
                <w:rFonts w:ascii="Times New Roman" w:hAnsi="Times New Roman" w:cs="Times New Roman"/>
                <w:b/>
              </w:rPr>
              <w:fldChar w:fldCharType="separate"/>
            </w:r>
            <w:r w:rsidR="00DB0A40">
              <w:rPr>
                <w:rFonts w:ascii="Times New Roman" w:hAnsi="Times New Roman" w:cs="Times New Roman"/>
                <w:b/>
              </w:rPr>
              <w:fldChar w:fldCharType="end"/>
            </w:r>
            <w:r w:rsidR="00DB0A40">
              <w:rPr>
                <w:rFonts w:ascii="Times New Roman" w:hAnsi="Times New Roman" w:cs="Times New Roman"/>
                <w:b/>
              </w:rPr>
              <w:t xml:space="preserve">Sanatta Yeterlik                                           </w:t>
            </w:r>
            <w:r w:rsidR="00DB0A4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A40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3A1A">
              <w:rPr>
                <w:rFonts w:ascii="Times New Roman" w:hAnsi="Times New Roman" w:cs="Times New Roman"/>
                <w:b/>
              </w:rPr>
            </w:r>
            <w:r w:rsidR="00AC3A1A">
              <w:rPr>
                <w:rFonts w:ascii="Times New Roman" w:hAnsi="Times New Roman" w:cs="Times New Roman"/>
                <w:b/>
              </w:rPr>
              <w:fldChar w:fldCharType="separate"/>
            </w:r>
            <w:r w:rsidR="00DB0A40">
              <w:rPr>
                <w:rFonts w:ascii="Times New Roman" w:hAnsi="Times New Roman" w:cs="Times New Roman"/>
                <w:b/>
              </w:rPr>
              <w:fldChar w:fldCharType="end"/>
            </w:r>
            <w:r w:rsidR="00DB0A40">
              <w:rPr>
                <w:rFonts w:ascii="Times New Roman" w:hAnsi="Times New Roman" w:cs="Times New Roman"/>
                <w:b/>
              </w:rPr>
              <w:t xml:space="preserve">Doktora       </w:t>
            </w:r>
          </w:p>
        </w:tc>
      </w:tr>
      <w:tr w:rsidR="00831F8B" w:rsidRPr="00DC1E7C" w14:paraId="540C0C4E" w14:textId="77777777" w:rsidTr="00A666A3">
        <w:tc>
          <w:tcPr>
            <w:tcW w:w="2517" w:type="dxa"/>
            <w:gridSpan w:val="3"/>
          </w:tcPr>
          <w:p w14:paraId="3050FB9C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 xml:space="preserve">Eğitim Öğretim Yılı </w:t>
            </w:r>
          </w:p>
        </w:tc>
        <w:tc>
          <w:tcPr>
            <w:tcW w:w="12212" w:type="dxa"/>
            <w:gridSpan w:val="7"/>
          </w:tcPr>
          <w:p w14:paraId="2DD15DE6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1F8B" w:rsidRPr="00DC1E7C" w14:paraId="003CC188" w14:textId="77777777" w:rsidTr="00A666A3">
        <w:tc>
          <w:tcPr>
            <w:tcW w:w="2517" w:type="dxa"/>
            <w:gridSpan w:val="3"/>
          </w:tcPr>
          <w:p w14:paraId="6D40FEAD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Yarıyılı: Güz/Bahar</w:t>
            </w:r>
          </w:p>
        </w:tc>
        <w:tc>
          <w:tcPr>
            <w:tcW w:w="12212" w:type="dxa"/>
            <w:gridSpan w:val="7"/>
          </w:tcPr>
          <w:p w14:paraId="717713BA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1F8B" w:rsidRPr="00DC1E7C" w14:paraId="68C8B7DC" w14:textId="77777777" w:rsidTr="002A13C1">
        <w:tc>
          <w:tcPr>
            <w:tcW w:w="14729" w:type="dxa"/>
            <w:gridSpan w:val="10"/>
          </w:tcPr>
          <w:p w14:paraId="35D934BB" w14:textId="77777777" w:rsidR="00831F8B" w:rsidRPr="00DC1E7C" w:rsidRDefault="00831F8B" w:rsidP="006A64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 xml:space="preserve">         ZORUNLU DERSLER</w:t>
            </w:r>
          </w:p>
        </w:tc>
      </w:tr>
      <w:tr w:rsidR="00831F8B" w:rsidRPr="00DC1E7C" w14:paraId="5A29CE8E" w14:textId="77777777" w:rsidTr="00B2038C">
        <w:tc>
          <w:tcPr>
            <w:tcW w:w="1151" w:type="dxa"/>
          </w:tcPr>
          <w:p w14:paraId="7742578C" w14:textId="77777777" w:rsidR="00831F8B" w:rsidRPr="006A64BE" w:rsidRDefault="00831F8B" w:rsidP="00DC1E7C">
            <w:pPr>
              <w:rPr>
                <w:rFonts w:ascii="Times New Roman" w:hAnsi="Times New Roman" w:cs="Times New Roman"/>
                <w:b/>
              </w:rPr>
            </w:pPr>
            <w:r w:rsidRPr="006A64BE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3168" w:type="dxa"/>
            <w:gridSpan w:val="4"/>
          </w:tcPr>
          <w:p w14:paraId="472593E3" w14:textId="77777777" w:rsidR="00831F8B" w:rsidRPr="006A64BE" w:rsidRDefault="00831F8B" w:rsidP="00DC1E7C">
            <w:pPr>
              <w:rPr>
                <w:rFonts w:ascii="Times New Roman" w:hAnsi="Times New Roman" w:cs="Times New Roman"/>
                <w:b/>
              </w:rPr>
            </w:pPr>
            <w:r w:rsidRPr="006A64BE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1601" w:type="dxa"/>
          </w:tcPr>
          <w:p w14:paraId="07A75963" w14:textId="77777777" w:rsidR="00831F8B" w:rsidRPr="006A64BE" w:rsidRDefault="00831F8B" w:rsidP="007A4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4BE">
              <w:rPr>
                <w:rFonts w:ascii="Times New Roman" w:hAnsi="Times New Roman" w:cs="Times New Roman"/>
                <w:b/>
              </w:rPr>
              <w:t>Sınavın Niteliği</w:t>
            </w:r>
          </w:p>
          <w:p w14:paraId="3A1CF059" w14:textId="77777777" w:rsidR="00831F8B" w:rsidRPr="006A64BE" w:rsidRDefault="00831F8B" w:rsidP="007A490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A64BE">
              <w:rPr>
                <w:rFonts w:ascii="Times New Roman" w:hAnsi="Times New Roman" w:cs="Times New Roman"/>
                <w:b/>
              </w:rPr>
              <w:t>Teo</w:t>
            </w:r>
            <w:proofErr w:type="spellEnd"/>
            <w:r w:rsidRPr="006A64B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A64BE">
              <w:rPr>
                <w:rFonts w:ascii="Times New Roman" w:hAnsi="Times New Roman" w:cs="Times New Roman"/>
                <w:b/>
              </w:rPr>
              <w:t>Uyg</w:t>
            </w:r>
            <w:proofErr w:type="spellEnd"/>
          </w:p>
        </w:tc>
        <w:tc>
          <w:tcPr>
            <w:tcW w:w="1987" w:type="dxa"/>
          </w:tcPr>
          <w:p w14:paraId="033D67D1" w14:textId="77777777" w:rsidR="00831F8B" w:rsidRPr="006A64BE" w:rsidRDefault="00831F8B" w:rsidP="007A4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4BE">
              <w:rPr>
                <w:rFonts w:ascii="Times New Roman" w:hAnsi="Times New Roman" w:cs="Times New Roman"/>
                <w:b/>
              </w:rPr>
              <w:t>Sınavın Tarihi</w:t>
            </w:r>
          </w:p>
        </w:tc>
        <w:tc>
          <w:tcPr>
            <w:tcW w:w="1299" w:type="dxa"/>
          </w:tcPr>
          <w:p w14:paraId="65C47C77" w14:textId="77777777" w:rsidR="00831F8B" w:rsidRPr="006A64BE" w:rsidRDefault="00831F8B" w:rsidP="007A4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4BE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2119" w:type="dxa"/>
          </w:tcPr>
          <w:p w14:paraId="3DE7BC45" w14:textId="77777777" w:rsidR="00831F8B" w:rsidRPr="006A64BE" w:rsidRDefault="00831F8B" w:rsidP="007A4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4BE">
              <w:rPr>
                <w:rFonts w:ascii="Times New Roman" w:hAnsi="Times New Roman" w:cs="Times New Roman"/>
                <w:b/>
              </w:rPr>
              <w:t>Sınavın Yapıldığı Yer</w:t>
            </w:r>
          </w:p>
        </w:tc>
        <w:tc>
          <w:tcPr>
            <w:tcW w:w="3404" w:type="dxa"/>
          </w:tcPr>
          <w:p w14:paraId="7E2E8824" w14:textId="77777777" w:rsidR="00831F8B" w:rsidRPr="006A64BE" w:rsidRDefault="00831F8B" w:rsidP="007A4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4BE">
              <w:rPr>
                <w:rFonts w:ascii="Times New Roman" w:hAnsi="Times New Roman" w:cs="Times New Roman"/>
                <w:b/>
              </w:rPr>
              <w:t>Dersin Hocası</w:t>
            </w:r>
          </w:p>
        </w:tc>
      </w:tr>
      <w:tr w:rsidR="00831F8B" w:rsidRPr="00DC1E7C" w14:paraId="237B56E8" w14:textId="77777777" w:rsidTr="003B5980">
        <w:tc>
          <w:tcPr>
            <w:tcW w:w="1151" w:type="dxa"/>
          </w:tcPr>
          <w:p w14:paraId="10E5F2A2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4"/>
          </w:tcPr>
          <w:p w14:paraId="6099EA8B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 xml:space="preserve">Uzmanlık Alan Dersi </w:t>
            </w:r>
          </w:p>
        </w:tc>
        <w:tc>
          <w:tcPr>
            <w:tcW w:w="4887" w:type="dxa"/>
            <w:gridSpan w:val="3"/>
          </w:tcPr>
          <w:p w14:paraId="0BC7D175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TERLİ / YETERSİZ</w:t>
            </w:r>
            <w:r w:rsidR="003F00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F0039">
              <w:rPr>
                <w:rFonts w:ascii="Times New Roman" w:hAnsi="Times New Roman" w:cs="Times New Roman"/>
              </w:rPr>
              <w:t>/  DEVAMSIZ</w:t>
            </w:r>
            <w:proofErr w:type="gramEnd"/>
          </w:p>
        </w:tc>
        <w:tc>
          <w:tcPr>
            <w:tcW w:w="2119" w:type="dxa"/>
          </w:tcPr>
          <w:p w14:paraId="0BBB2BC1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</w:tcPr>
          <w:p w14:paraId="268A5212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</w:p>
        </w:tc>
      </w:tr>
      <w:tr w:rsidR="00831F8B" w:rsidRPr="00DC1E7C" w14:paraId="630388DF" w14:textId="77777777" w:rsidTr="00C91655">
        <w:tc>
          <w:tcPr>
            <w:tcW w:w="1151" w:type="dxa"/>
          </w:tcPr>
          <w:p w14:paraId="4DC1B801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4"/>
          </w:tcPr>
          <w:p w14:paraId="1BBCE145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 xml:space="preserve">Danışmanlık  </w:t>
            </w:r>
          </w:p>
        </w:tc>
        <w:tc>
          <w:tcPr>
            <w:tcW w:w="4887" w:type="dxa"/>
            <w:gridSpan w:val="3"/>
          </w:tcPr>
          <w:p w14:paraId="381AE4EA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TERLİ / YETERSİZ</w:t>
            </w:r>
            <w:r w:rsidR="003F0039">
              <w:rPr>
                <w:rFonts w:ascii="Times New Roman" w:hAnsi="Times New Roman" w:cs="Times New Roman"/>
              </w:rPr>
              <w:t xml:space="preserve"> / DEVAMSIZ</w:t>
            </w:r>
          </w:p>
        </w:tc>
        <w:tc>
          <w:tcPr>
            <w:tcW w:w="2119" w:type="dxa"/>
          </w:tcPr>
          <w:p w14:paraId="7ACCBE78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</w:tcPr>
          <w:p w14:paraId="1BB3FD27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</w:p>
        </w:tc>
      </w:tr>
      <w:tr w:rsidR="00831F8B" w:rsidRPr="00DC1E7C" w14:paraId="21B8E9AE" w14:textId="77777777" w:rsidTr="00B2038C">
        <w:tc>
          <w:tcPr>
            <w:tcW w:w="1151" w:type="dxa"/>
          </w:tcPr>
          <w:p w14:paraId="19A6CCB3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4"/>
          </w:tcPr>
          <w:p w14:paraId="52DB0192" w14:textId="5FB9AAD1" w:rsidR="00831F8B" w:rsidRPr="00DC1E7C" w:rsidRDefault="001635FB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Bilimsel Araştırma ve Etik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Güz)</w:t>
            </w:r>
            <w:r w:rsidRPr="00DC1E7C">
              <w:rPr>
                <w:rFonts w:ascii="Times New Roman" w:hAnsi="Times New Roman" w:cs="Times New Roman"/>
              </w:rPr>
              <w:t xml:space="preserve">  Seminer</w:t>
            </w:r>
            <w:proofErr w:type="gramEnd"/>
            <w:r w:rsidRPr="00DC1E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Bahar)</w:t>
            </w:r>
          </w:p>
        </w:tc>
        <w:tc>
          <w:tcPr>
            <w:tcW w:w="1601" w:type="dxa"/>
          </w:tcPr>
          <w:p w14:paraId="36D81209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1A38AE80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0B8B2611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74400B2D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</w:tcPr>
          <w:p w14:paraId="57F9B59B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</w:p>
        </w:tc>
      </w:tr>
      <w:tr w:rsidR="00831F8B" w:rsidRPr="00DC1E7C" w14:paraId="65026347" w14:textId="77777777" w:rsidTr="00B2038C">
        <w:tc>
          <w:tcPr>
            <w:tcW w:w="5920" w:type="dxa"/>
            <w:gridSpan w:val="6"/>
          </w:tcPr>
          <w:p w14:paraId="4DE9810A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7" w:type="dxa"/>
          </w:tcPr>
          <w:p w14:paraId="12084BC1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</w:tcPr>
          <w:p w14:paraId="634EECE6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14:paraId="65E31FD3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dxa"/>
          </w:tcPr>
          <w:p w14:paraId="5548CD8C" w14:textId="77777777" w:rsidR="00831F8B" w:rsidRPr="00DC1E7C" w:rsidRDefault="00831F8B" w:rsidP="00DC1E7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31F8B" w:rsidRPr="00DC1E7C" w14:paraId="5EC4D5ED" w14:textId="77777777" w:rsidTr="002A13C1">
        <w:tc>
          <w:tcPr>
            <w:tcW w:w="14729" w:type="dxa"/>
            <w:gridSpan w:val="10"/>
          </w:tcPr>
          <w:p w14:paraId="27A77875" w14:textId="77777777" w:rsidR="00831F8B" w:rsidRPr="00DC1E7C" w:rsidRDefault="00831F8B" w:rsidP="006A64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DC1E7C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DC1E7C">
              <w:rPr>
                <w:rFonts w:ascii="Times New Roman" w:hAnsi="Times New Roman" w:cs="Times New Roman"/>
                <w:b/>
              </w:rPr>
              <w:t>ORUNLU YÖNELİM DERSLERİ</w:t>
            </w:r>
          </w:p>
        </w:tc>
      </w:tr>
      <w:tr w:rsidR="00831F8B" w:rsidRPr="00DC1E7C" w14:paraId="2B62342D" w14:textId="77777777" w:rsidTr="00B2038C">
        <w:tc>
          <w:tcPr>
            <w:tcW w:w="1151" w:type="dxa"/>
          </w:tcPr>
          <w:p w14:paraId="404FD27E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4"/>
          </w:tcPr>
          <w:p w14:paraId="514B0D1B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14:paraId="47429CC6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61853B35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4F3D53F1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7ECA2FC5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</w:tcPr>
          <w:p w14:paraId="2D9795FF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</w:p>
        </w:tc>
      </w:tr>
      <w:tr w:rsidR="00831F8B" w:rsidRPr="00DC1E7C" w14:paraId="3F6B65DB" w14:textId="77777777" w:rsidTr="00B2038C">
        <w:tc>
          <w:tcPr>
            <w:tcW w:w="1151" w:type="dxa"/>
          </w:tcPr>
          <w:p w14:paraId="71786255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4"/>
          </w:tcPr>
          <w:p w14:paraId="32615BBA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14:paraId="5C08CA5B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5847F274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5B2D2D79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6F3652EC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</w:tcPr>
          <w:p w14:paraId="12180B04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</w:p>
        </w:tc>
      </w:tr>
      <w:tr w:rsidR="00831F8B" w:rsidRPr="00DC1E7C" w14:paraId="7FB087ED" w14:textId="77777777" w:rsidTr="00B2038C">
        <w:tc>
          <w:tcPr>
            <w:tcW w:w="5920" w:type="dxa"/>
            <w:gridSpan w:val="6"/>
          </w:tcPr>
          <w:p w14:paraId="162F4E64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7" w:type="dxa"/>
          </w:tcPr>
          <w:p w14:paraId="2FDEFEE9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</w:tcPr>
          <w:p w14:paraId="18E60D69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14:paraId="4C9D23AD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dxa"/>
          </w:tcPr>
          <w:p w14:paraId="436E75F8" w14:textId="77777777" w:rsidR="00831F8B" w:rsidRPr="00DC1E7C" w:rsidRDefault="00831F8B" w:rsidP="00DC1E7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31F8B" w:rsidRPr="00DC1E7C" w14:paraId="7DE2EB4D" w14:textId="77777777" w:rsidTr="002A13C1">
        <w:tc>
          <w:tcPr>
            <w:tcW w:w="14729" w:type="dxa"/>
            <w:gridSpan w:val="10"/>
          </w:tcPr>
          <w:p w14:paraId="325B9153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C1E7C">
              <w:rPr>
                <w:rFonts w:ascii="Times New Roman" w:hAnsi="Times New Roman" w:cs="Times New Roman"/>
                <w:b/>
              </w:rPr>
              <w:t>SEÇMELİ  DERSLER</w:t>
            </w:r>
            <w:proofErr w:type="gramEnd"/>
          </w:p>
        </w:tc>
      </w:tr>
      <w:tr w:rsidR="00831F8B" w:rsidRPr="00DC1E7C" w14:paraId="5809E203" w14:textId="77777777" w:rsidTr="00B2038C">
        <w:tc>
          <w:tcPr>
            <w:tcW w:w="1151" w:type="dxa"/>
          </w:tcPr>
          <w:p w14:paraId="0569D420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gridSpan w:val="3"/>
          </w:tcPr>
          <w:p w14:paraId="47FB7982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14:paraId="15715EAC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3949BC49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5CC90127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263E1DB2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</w:tcPr>
          <w:p w14:paraId="3805F80D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</w:p>
        </w:tc>
      </w:tr>
      <w:tr w:rsidR="00831F8B" w:rsidRPr="00DC1E7C" w14:paraId="4DADC690" w14:textId="77777777" w:rsidTr="00B2038C">
        <w:tc>
          <w:tcPr>
            <w:tcW w:w="1151" w:type="dxa"/>
          </w:tcPr>
          <w:p w14:paraId="0E307E63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gridSpan w:val="3"/>
          </w:tcPr>
          <w:p w14:paraId="756D41A7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14:paraId="7B7C8B84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74013DDD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6EAF2B50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511D88C8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</w:tcPr>
          <w:p w14:paraId="75155012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</w:p>
        </w:tc>
      </w:tr>
      <w:tr w:rsidR="00831F8B" w:rsidRPr="00DC1E7C" w14:paraId="0B576F32" w14:textId="77777777" w:rsidTr="00B2038C">
        <w:tc>
          <w:tcPr>
            <w:tcW w:w="1151" w:type="dxa"/>
          </w:tcPr>
          <w:p w14:paraId="1EA75E40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gridSpan w:val="3"/>
          </w:tcPr>
          <w:p w14:paraId="15D79239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14:paraId="0A114770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53EE460A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7701C9DE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1AAA3A7E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</w:tcPr>
          <w:p w14:paraId="0F92BC88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</w:p>
        </w:tc>
      </w:tr>
      <w:tr w:rsidR="00831F8B" w:rsidRPr="00DC1E7C" w14:paraId="039ED5F2" w14:textId="77777777" w:rsidTr="00B2038C">
        <w:tc>
          <w:tcPr>
            <w:tcW w:w="1151" w:type="dxa"/>
          </w:tcPr>
          <w:p w14:paraId="34519713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gridSpan w:val="3"/>
          </w:tcPr>
          <w:p w14:paraId="391D7970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………….</w:t>
            </w:r>
          </w:p>
        </w:tc>
        <w:tc>
          <w:tcPr>
            <w:tcW w:w="1713" w:type="dxa"/>
            <w:gridSpan w:val="2"/>
          </w:tcPr>
          <w:p w14:paraId="3AC886BE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39E604AF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484E895C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07F87BD2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</w:tcPr>
          <w:p w14:paraId="62B2E241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</w:p>
        </w:tc>
      </w:tr>
      <w:tr w:rsidR="00831F8B" w:rsidRPr="00DC1E7C" w14:paraId="309F65EC" w14:textId="77777777" w:rsidTr="00B2038C">
        <w:tc>
          <w:tcPr>
            <w:tcW w:w="1151" w:type="dxa"/>
          </w:tcPr>
          <w:p w14:paraId="7F8261D4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gridSpan w:val="3"/>
          </w:tcPr>
          <w:p w14:paraId="47EFF5B4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14:paraId="5BB1E59D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52C28F1A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0CF8B4D6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3C3E27CB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</w:tcPr>
          <w:p w14:paraId="37897D79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</w:p>
        </w:tc>
      </w:tr>
    </w:tbl>
    <w:p w14:paraId="6E15D5D7" w14:textId="77777777" w:rsidR="00FA52AA" w:rsidRPr="00DC1E7C" w:rsidRDefault="00FA52AA" w:rsidP="00DC1E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B98168" w14:textId="77777777" w:rsidR="00FA52AA" w:rsidRPr="00DC1E7C" w:rsidRDefault="00FA52AA" w:rsidP="00DC1E7C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38"/>
        <w:gridCol w:w="3969"/>
        <w:gridCol w:w="3346"/>
      </w:tblGrid>
      <w:tr w:rsidR="005E5050" w:rsidRPr="00DC1E7C" w14:paraId="117CE290" w14:textId="77777777" w:rsidTr="00A666A3">
        <w:tc>
          <w:tcPr>
            <w:tcW w:w="7338" w:type="dxa"/>
          </w:tcPr>
          <w:p w14:paraId="25A646A1" w14:textId="77777777" w:rsidR="005E5050" w:rsidRPr="00DC1E7C" w:rsidRDefault="005E5050" w:rsidP="00DC1E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1E7C">
              <w:rPr>
                <w:rFonts w:ascii="Times New Roman" w:hAnsi="Times New Roman" w:cs="Times New Roman"/>
                <w:b/>
              </w:rPr>
              <w:t>Anasanat</w:t>
            </w:r>
            <w:proofErr w:type="spellEnd"/>
            <w:r w:rsidRPr="00DC1E7C">
              <w:rPr>
                <w:rFonts w:ascii="Times New Roman" w:hAnsi="Times New Roman" w:cs="Times New Roman"/>
                <w:b/>
              </w:rPr>
              <w:t xml:space="preserve"> /Anabilim Dalı </w:t>
            </w:r>
            <w:proofErr w:type="spellStart"/>
            <w:r w:rsidRPr="00DC1E7C">
              <w:rPr>
                <w:rFonts w:ascii="Times New Roman" w:hAnsi="Times New Roman" w:cs="Times New Roman"/>
                <w:b/>
              </w:rPr>
              <w:t>Bşk</w:t>
            </w:r>
            <w:proofErr w:type="spellEnd"/>
            <w:r w:rsidRPr="00DC1E7C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 w:rsidRPr="00DC1E7C">
              <w:rPr>
                <w:rFonts w:ascii="Times New Roman" w:hAnsi="Times New Roman" w:cs="Times New Roman"/>
                <w:b/>
              </w:rPr>
              <w:t>Unv</w:t>
            </w:r>
            <w:proofErr w:type="spellEnd"/>
            <w:r w:rsidRPr="00DC1E7C">
              <w:rPr>
                <w:rFonts w:ascii="Times New Roman" w:hAnsi="Times New Roman" w:cs="Times New Roman"/>
                <w:b/>
              </w:rPr>
              <w:t>. Adı Soyadı</w:t>
            </w:r>
          </w:p>
        </w:tc>
        <w:tc>
          <w:tcPr>
            <w:tcW w:w="3969" w:type="dxa"/>
          </w:tcPr>
          <w:p w14:paraId="76F04BC7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İmzası</w:t>
            </w:r>
          </w:p>
        </w:tc>
        <w:tc>
          <w:tcPr>
            <w:tcW w:w="3346" w:type="dxa"/>
          </w:tcPr>
          <w:p w14:paraId="7B980175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Düzenlenen Tarih</w:t>
            </w:r>
          </w:p>
        </w:tc>
      </w:tr>
      <w:tr w:rsidR="005E5050" w:rsidRPr="00DC1E7C" w14:paraId="028D6706" w14:textId="77777777" w:rsidTr="00A666A3">
        <w:tc>
          <w:tcPr>
            <w:tcW w:w="7338" w:type="dxa"/>
          </w:tcPr>
          <w:p w14:paraId="7F0C67EE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FC0974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75036182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6" w:type="dxa"/>
          </w:tcPr>
          <w:p w14:paraId="1DC0A52D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5B60316" w14:textId="77777777" w:rsidR="005E5050" w:rsidRPr="00DC1E7C" w:rsidRDefault="005E5050" w:rsidP="00DC1E7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D14EEBD" w14:textId="616B118D" w:rsidR="006A64BE" w:rsidRPr="00DC1E7C" w:rsidRDefault="006A64BE" w:rsidP="00B66091">
      <w:pPr>
        <w:tabs>
          <w:tab w:val="left" w:pos="555"/>
        </w:tabs>
        <w:spacing w:after="0" w:line="240" w:lineRule="auto"/>
        <w:rPr>
          <w:rFonts w:ascii="Times New Roman" w:hAnsi="Times New Roman" w:cs="Times New Roman"/>
        </w:rPr>
      </w:pPr>
    </w:p>
    <w:p w14:paraId="0717A3C7" w14:textId="77777777" w:rsidR="005E5050" w:rsidRPr="00DC1E7C" w:rsidRDefault="005E5050" w:rsidP="00DC1E7C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90"/>
        <w:gridCol w:w="12163"/>
      </w:tblGrid>
      <w:tr w:rsidR="00C61839" w:rsidRPr="00DC1E7C" w14:paraId="6DAFC678" w14:textId="77777777" w:rsidTr="00A666A3">
        <w:tc>
          <w:tcPr>
            <w:tcW w:w="14653" w:type="dxa"/>
            <w:gridSpan w:val="2"/>
          </w:tcPr>
          <w:p w14:paraId="30F2B7F9" w14:textId="274553F0" w:rsidR="00C61839" w:rsidRPr="00DC1E7C" w:rsidRDefault="00DB0A4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049F5BD" wp14:editId="0567A04D">
                  <wp:simplePos x="0" y="0"/>
                  <wp:positionH relativeFrom="margin">
                    <wp:posOffset>-96520</wp:posOffset>
                  </wp:positionH>
                  <wp:positionV relativeFrom="margin">
                    <wp:posOffset>6350</wp:posOffset>
                  </wp:positionV>
                  <wp:extent cx="742950" cy="743314"/>
                  <wp:effectExtent l="0" t="0" r="0" b="0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61839" w:rsidRPr="00DC1E7C">
              <w:rPr>
                <w:rFonts w:ascii="Times New Roman" w:hAnsi="Times New Roman" w:cs="Times New Roman"/>
                <w:b/>
              </w:rPr>
              <w:t>T.C.</w:t>
            </w:r>
          </w:p>
          <w:p w14:paraId="6A88AB83" w14:textId="1848432A" w:rsidR="00C61839" w:rsidRPr="00DC1E7C" w:rsidRDefault="00C61839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AKDENİZ ÜNİVERSİTESİ</w:t>
            </w:r>
          </w:p>
          <w:p w14:paraId="1828BB8D" w14:textId="77777777" w:rsidR="00C61839" w:rsidRPr="00DC1E7C" w:rsidRDefault="00C61839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GÜZEL SANATLAR ENSTİTÜSÜ</w:t>
            </w:r>
          </w:p>
        </w:tc>
      </w:tr>
      <w:tr w:rsidR="00DB0A40" w:rsidRPr="00DC1E7C" w14:paraId="2A0AA973" w14:textId="2D2ACBEB" w:rsidTr="00DB0A40">
        <w:tc>
          <w:tcPr>
            <w:tcW w:w="2490" w:type="dxa"/>
          </w:tcPr>
          <w:p w14:paraId="0B5DD6EB" w14:textId="2ABDC3B4" w:rsidR="00DB0A40" w:rsidRPr="00DC1E7C" w:rsidRDefault="00DB0A40" w:rsidP="00DB0A40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KD 007 C</w:t>
            </w:r>
          </w:p>
        </w:tc>
        <w:tc>
          <w:tcPr>
            <w:tcW w:w="12163" w:type="dxa"/>
          </w:tcPr>
          <w:p w14:paraId="5DDDC9D7" w14:textId="170B5E39" w:rsidR="00DB0A40" w:rsidRPr="00DC1E7C" w:rsidRDefault="00DB0A40" w:rsidP="00DB0A40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                                                         </w:t>
            </w:r>
            <w:r w:rsidRPr="00DC1E7C">
              <w:rPr>
                <w:rFonts w:ascii="Times New Roman" w:hAnsi="Times New Roman" w:cs="Times New Roman"/>
                <w:b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Final Sınav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</w:rPr>
              <w:t>Tarihleri  (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</w:rPr>
              <w:t>Seçenek C)</w:t>
            </w:r>
          </w:p>
        </w:tc>
      </w:tr>
    </w:tbl>
    <w:p w14:paraId="76135D77" w14:textId="77777777" w:rsidR="00B02933" w:rsidRPr="00DC1E7C" w:rsidRDefault="00B02933" w:rsidP="00DC1E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F5A360" w14:textId="77777777" w:rsidR="00834BD9" w:rsidRPr="00DC1E7C" w:rsidRDefault="00834BD9" w:rsidP="00DC1E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4709" w:type="dxa"/>
        <w:tblLook w:val="04A0" w:firstRow="1" w:lastRow="0" w:firstColumn="1" w:lastColumn="0" w:noHBand="0" w:noVBand="1"/>
      </w:tblPr>
      <w:tblGrid>
        <w:gridCol w:w="2518"/>
        <w:gridCol w:w="12191"/>
      </w:tblGrid>
      <w:tr w:rsidR="00C61839" w:rsidRPr="00DC1E7C" w14:paraId="2B30230B" w14:textId="77777777" w:rsidTr="00A666A3">
        <w:tc>
          <w:tcPr>
            <w:tcW w:w="2518" w:type="dxa"/>
          </w:tcPr>
          <w:p w14:paraId="6D899188" w14:textId="77777777" w:rsidR="00C61839" w:rsidRPr="00DC1E7C" w:rsidRDefault="00C61839" w:rsidP="00DC1E7C">
            <w:pPr>
              <w:rPr>
                <w:rFonts w:ascii="Times New Roman" w:hAnsi="Times New Roman" w:cs="Times New Roman"/>
              </w:rPr>
            </w:pPr>
            <w:proofErr w:type="spellStart"/>
            <w:r w:rsidRPr="00DC1E7C">
              <w:rPr>
                <w:rFonts w:ascii="Times New Roman" w:hAnsi="Times New Roman" w:cs="Times New Roman"/>
              </w:rPr>
              <w:t>Anasanat</w:t>
            </w:r>
            <w:proofErr w:type="spellEnd"/>
            <w:r w:rsidRPr="00DC1E7C">
              <w:rPr>
                <w:rFonts w:ascii="Times New Roman" w:hAnsi="Times New Roman" w:cs="Times New Roman"/>
              </w:rPr>
              <w:t>/Anabilim Dalı</w:t>
            </w:r>
          </w:p>
        </w:tc>
        <w:tc>
          <w:tcPr>
            <w:tcW w:w="12191" w:type="dxa"/>
          </w:tcPr>
          <w:p w14:paraId="51A111AE" w14:textId="77777777" w:rsidR="00C61839" w:rsidRPr="00DC1E7C" w:rsidRDefault="00C61839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1F8B" w:rsidRPr="00DC1E7C" w14:paraId="62F47E42" w14:textId="77777777" w:rsidTr="00A666A3">
        <w:tc>
          <w:tcPr>
            <w:tcW w:w="2518" w:type="dxa"/>
          </w:tcPr>
          <w:p w14:paraId="70BD26DF" w14:textId="77777777" w:rsidR="00831F8B" w:rsidRPr="00DC1E7C" w:rsidRDefault="00831F8B" w:rsidP="00104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12191" w:type="dxa"/>
          </w:tcPr>
          <w:p w14:paraId="23893CF6" w14:textId="3F29FD0D" w:rsidR="00831F8B" w:rsidRPr="00DC1E7C" w:rsidRDefault="00DB0A40" w:rsidP="00104A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3A1A">
              <w:rPr>
                <w:rFonts w:ascii="Times New Roman" w:hAnsi="Times New Roman" w:cs="Times New Roman"/>
                <w:b/>
              </w:rPr>
            </w:r>
            <w:r w:rsidR="00AC3A1A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Yüksek Lisans                                         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3A1A">
              <w:rPr>
                <w:rFonts w:ascii="Times New Roman" w:hAnsi="Times New Roman" w:cs="Times New Roman"/>
                <w:b/>
              </w:rPr>
            </w:r>
            <w:r w:rsidR="00AC3A1A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Sanatta Yeterlik                                              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3A1A">
              <w:rPr>
                <w:rFonts w:ascii="Times New Roman" w:hAnsi="Times New Roman" w:cs="Times New Roman"/>
                <w:b/>
              </w:rPr>
            </w:r>
            <w:r w:rsidR="00AC3A1A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Doktora       </w:t>
            </w:r>
          </w:p>
        </w:tc>
      </w:tr>
      <w:tr w:rsidR="00831F8B" w:rsidRPr="00DC1E7C" w14:paraId="12778641" w14:textId="77777777" w:rsidTr="00A666A3">
        <w:tc>
          <w:tcPr>
            <w:tcW w:w="2518" w:type="dxa"/>
          </w:tcPr>
          <w:p w14:paraId="589CA276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Eğitim Öğretim Yılı</w:t>
            </w:r>
          </w:p>
        </w:tc>
        <w:tc>
          <w:tcPr>
            <w:tcW w:w="12191" w:type="dxa"/>
          </w:tcPr>
          <w:p w14:paraId="0C1165B5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1F8B" w:rsidRPr="00DC1E7C" w14:paraId="2B7E5E3B" w14:textId="77777777" w:rsidTr="00A666A3">
        <w:tc>
          <w:tcPr>
            <w:tcW w:w="2518" w:type="dxa"/>
          </w:tcPr>
          <w:p w14:paraId="0E66399E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Yarıyılı: Güz/Bahar</w:t>
            </w:r>
          </w:p>
        </w:tc>
        <w:tc>
          <w:tcPr>
            <w:tcW w:w="12191" w:type="dxa"/>
          </w:tcPr>
          <w:p w14:paraId="02BD1940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9F1B6D5" w14:textId="77777777" w:rsidR="00EB7D97" w:rsidRPr="00DC1E7C" w:rsidRDefault="00EB7D97" w:rsidP="00DC1E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4729" w:type="dxa"/>
        <w:tblLook w:val="04A0" w:firstRow="1" w:lastRow="0" w:firstColumn="1" w:lastColumn="0" w:noHBand="0" w:noVBand="1"/>
      </w:tblPr>
      <w:tblGrid>
        <w:gridCol w:w="959"/>
        <w:gridCol w:w="3260"/>
        <w:gridCol w:w="1559"/>
        <w:gridCol w:w="2098"/>
        <w:gridCol w:w="1163"/>
        <w:gridCol w:w="1984"/>
        <w:gridCol w:w="3706"/>
      </w:tblGrid>
      <w:tr w:rsidR="006D52D0" w:rsidRPr="00DC1E7C" w14:paraId="4A389E79" w14:textId="77777777" w:rsidTr="00F941DC">
        <w:tc>
          <w:tcPr>
            <w:tcW w:w="14729" w:type="dxa"/>
            <w:gridSpan w:val="7"/>
          </w:tcPr>
          <w:p w14:paraId="38FFD91A" w14:textId="77777777" w:rsidR="006D52D0" w:rsidRPr="00DC1E7C" w:rsidRDefault="006D52D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ZORUNLU DERSLER</w:t>
            </w:r>
          </w:p>
        </w:tc>
      </w:tr>
      <w:tr w:rsidR="006A64BE" w:rsidRPr="00DC1E7C" w14:paraId="628682C4" w14:textId="77777777" w:rsidTr="001635FB">
        <w:tc>
          <w:tcPr>
            <w:tcW w:w="959" w:type="dxa"/>
          </w:tcPr>
          <w:p w14:paraId="7924749A" w14:textId="77777777" w:rsidR="006A64BE" w:rsidRPr="006A64BE" w:rsidRDefault="006A64BE" w:rsidP="00DC1E7C">
            <w:pPr>
              <w:rPr>
                <w:rFonts w:ascii="Times New Roman" w:hAnsi="Times New Roman" w:cs="Times New Roman"/>
                <w:b/>
              </w:rPr>
            </w:pPr>
            <w:r w:rsidRPr="006A64BE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3260" w:type="dxa"/>
          </w:tcPr>
          <w:p w14:paraId="069A2053" w14:textId="77777777" w:rsidR="006A64BE" w:rsidRPr="006A64BE" w:rsidRDefault="006A64BE" w:rsidP="00DC1E7C">
            <w:pPr>
              <w:rPr>
                <w:rFonts w:ascii="Times New Roman" w:hAnsi="Times New Roman" w:cs="Times New Roman"/>
                <w:b/>
              </w:rPr>
            </w:pPr>
            <w:r w:rsidRPr="006A64BE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1559" w:type="dxa"/>
          </w:tcPr>
          <w:p w14:paraId="61D6C4AD" w14:textId="77777777" w:rsidR="006A64BE" w:rsidRPr="006A64BE" w:rsidRDefault="006A64BE" w:rsidP="007A4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4BE">
              <w:rPr>
                <w:rFonts w:ascii="Times New Roman" w:hAnsi="Times New Roman" w:cs="Times New Roman"/>
                <w:b/>
              </w:rPr>
              <w:t>Sınavın Niteliği</w:t>
            </w:r>
          </w:p>
          <w:p w14:paraId="0744075A" w14:textId="77777777" w:rsidR="006A64BE" w:rsidRPr="006A64BE" w:rsidRDefault="006A64BE" w:rsidP="007A490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A64BE">
              <w:rPr>
                <w:rFonts w:ascii="Times New Roman" w:hAnsi="Times New Roman" w:cs="Times New Roman"/>
                <w:b/>
              </w:rPr>
              <w:t>Teo</w:t>
            </w:r>
            <w:proofErr w:type="spellEnd"/>
            <w:r w:rsidRPr="006A64B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A64BE">
              <w:rPr>
                <w:rFonts w:ascii="Times New Roman" w:hAnsi="Times New Roman" w:cs="Times New Roman"/>
                <w:b/>
              </w:rPr>
              <w:t>Uyg</w:t>
            </w:r>
            <w:proofErr w:type="spellEnd"/>
          </w:p>
        </w:tc>
        <w:tc>
          <w:tcPr>
            <w:tcW w:w="2098" w:type="dxa"/>
          </w:tcPr>
          <w:p w14:paraId="57DACDC1" w14:textId="77777777" w:rsidR="006A64BE" w:rsidRPr="006A64BE" w:rsidRDefault="006A64BE" w:rsidP="007A4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4BE">
              <w:rPr>
                <w:rFonts w:ascii="Times New Roman" w:hAnsi="Times New Roman" w:cs="Times New Roman"/>
                <w:b/>
              </w:rPr>
              <w:t>Sınavın Tarihi</w:t>
            </w:r>
          </w:p>
        </w:tc>
        <w:tc>
          <w:tcPr>
            <w:tcW w:w="1163" w:type="dxa"/>
          </w:tcPr>
          <w:p w14:paraId="00143896" w14:textId="77777777" w:rsidR="006A64BE" w:rsidRPr="006A64BE" w:rsidRDefault="006A64BE" w:rsidP="007A4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4BE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1984" w:type="dxa"/>
          </w:tcPr>
          <w:p w14:paraId="22CB934F" w14:textId="77777777" w:rsidR="006A64BE" w:rsidRPr="006A64BE" w:rsidRDefault="006A64BE" w:rsidP="007A4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4BE">
              <w:rPr>
                <w:rFonts w:ascii="Times New Roman" w:hAnsi="Times New Roman" w:cs="Times New Roman"/>
                <w:b/>
              </w:rPr>
              <w:t>Sınavın Yapıldığı Yer</w:t>
            </w:r>
          </w:p>
        </w:tc>
        <w:tc>
          <w:tcPr>
            <w:tcW w:w="3706" w:type="dxa"/>
          </w:tcPr>
          <w:p w14:paraId="76DEF5BE" w14:textId="77777777" w:rsidR="006A64BE" w:rsidRPr="006A64BE" w:rsidRDefault="006A64BE" w:rsidP="007A4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4BE">
              <w:rPr>
                <w:rFonts w:ascii="Times New Roman" w:hAnsi="Times New Roman" w:cs="Times New Roman"/>
                <w:b/>
              </w:rPr>
              <w:t>Dersin Hocası</w:t>
            </w:r>
          </w:p>
        </w:tc>
      </w:tr>
      <w:tr w:rsidR="006A64BE" w:rsidRPr="00DC1E7C" w14:paraId="5E09EC7F" w14:textId="77777777" w:rsidTr="001635FB">
        <w:tc>
          <w:tcPr>
            <w:tcW w:w="959" w:type="dxa"/>
          </w:tcPr>
          <w:p w14:paraId="5D538613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84B5DD1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 xml:space="preserve">Uzmanlık Alan Dersi </w:t>
            </w:r>
          </w:p>
        </w:tc>
        <w:tc>
          <w:tcPr>
            <w:tcW w:w="4820" w:type="dxa"/>
            <w:gridSpan w:val="3"/>
          </w:tcPr>
          <w:p w14:paraId="2E5B0FBE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TERLİ / YETERSİZ</w:t>
            </w:r>
            <w:r w:rsidR="003F0039">
              <w:rPr>
                <w:rFonts w:ascii="Times New Roman" w:hAnsi="Times New Roman" w:cs="Times New Roman"/>
              </w:rPr>
              <w:t xml:space="preserve"> / DEVAMSIZ</w:t>
            </w:r>
          </w:p>
        </w:tc>
        <w:tc>
          <w:tcPr>
            <w:tcW w:w="1984" w:type="dxa"/>
          </w:tcPr>
          <w:p w14:paraId="7677A651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</w:tcPr>
          <w:p w14:paraId="67345767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4BE" w:rsidRPr="00DC1E7C" w14:paraId="52015776" w14:textId="77777777" w:rsidTr="001635FB">
        <w:tc>
          <w:tcPr>
            <w:tcW w:w="959" w:type="dxa"/>
          </w:tcPr>
          <w:p w14:paraId="3DC2BB6C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29CFEAA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 xml:space="preserve">Danışmanlık  </w:t>
            </w:r>
          </w:p>
        </w:tc>
        <w:tc>
          <w:tcPr>
            <w:tcW w:w="4820" w:type="dxa"/>
            <w:gridSpan w:val="3"/>
          </w:tcPr>
          <w:p w14:paraId="0BE2B732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TERLİ / YETERSİZ</w:t>
            </w:r>
            <w:r w:rsidR="003F0039">
              <w:rPr>
                <w:rFonts w:ascii="Times New Roman" w:hAnsi="Times New Roman" w:cs="Times New Roman"/>
              </w:rPr>
              <w:t xml:space="preserve"> / DEVAMSIZ</w:t>
            </w:r>
          </w:p>
        </w:tc>
        <w:tc>
          <w:tcPr>
            <w:tcW w:w="1984" w:type="dxa"/>
          </w:tcPr>
          <w:p w14:paraId="139AC153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</w:tcPr>
          <w:p w14:paraId="32F73D8F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4BE" w:rsidRPr="00DC1E7C" w14:paraId="25C45E9F" w14:textId="77777777" w:rsidTr="001635FB">
        <w:tc>
          <w:tcPr>
            <w:tcW w:w="959" w:type="dxa"/>
          </w:tcPr>
          <w:p w14:paraId="188532C5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40E5B03" w14:textId="1E163961" w:rsidR="006A64BE" w:rsidRPr="00DC1E7C" w:rsidRDefault="001635FB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Bilimsel Araştırma ve Etik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Güz)</w:t>
            </w:r>
            <w:r w:rsidRPr="00DC1E7C">
              <w:rPr>
                <w:rFonts w:ascii="Times New Roman" w:hAnsi="Times New Roman" w:cs="Times New Roman"/>
              </w:rPr>
              <w:t xml:space="preserve">  Seminer</w:t>
            </w:r>
            <w:proofErr w:type="gramEnd"/>
            <w:r w:rsidRPr="00DC1E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Bahar)</w:t>
            </w:r>
          </w:p>
        </w:tc>
        <w:tc>
          <w:tcPr>
            <w:tcW w:w="1559" w:type="dxa"/>
          </w:tcPr>
          <w:p w14:paraId="55C64EE4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33CD61A3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692777C3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A2A73F8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</w:tcPr>
          <w:p w14:paraId="39AFBBCC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4BE" w:rsidRPr="00DC1E7C" w14:paraId="29ECA150" w14:textId="77777777" w:rsidTr="00F50798">
        <w:tc>
          <w:tcPr>
            <w:tcW w:w="14729" w:type="dxa"/>
            <w:gridSpan w:val="7"/>
          </w:tcPr>
          <w:p w14:paraId="796EC79C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64BE" w:rsidRPr="00DC1E7C" w14:paraId="43383E51" w14:textId="77777777" w:rsidTr="001A647F">
        <w:tc>
          <w:tcPr>
            <w:tcW w:w="14729" w:type="dxa"/>
            <w:gridSpan w:val="7"/>
          </w:tcPr>
          <w:p w14:paraId="75F5346E" w14:textId="77777777" w:rsidR="006A64BE" w:rsidRDefault="006A64BE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E94CE8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SEÇMELİ DESLER</w:t>
            </w:r>
          </w:p>
        </w:tc>
      </w:tr>
      <w:tr w:rsidR="006A64BE" w:rsidRPr="00DC1E7C" w14:paraId="6F8ABE99" w14:textId="77777777" w:rsidTr="001635FB">
        <w:tc>
          <w:tcPr>
            <w:tcW w:w="959" w:type="dxa"/>
          </w:tcPr>
          <w:p w14:paraId="5FBB81B1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76B3C17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7ED2190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4F2D57AB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19892A78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E2EEDEC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</w:tcPr>
          <w:p w14:paraId="296A56A5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4BE" w:rsidRPr="00DC1E7C" w14:paraId="78717778" w14:textId="77777777" w:rsidTr="001635FB">
        <w:tc>
          <w:tcPr>
            <w:tcW w:w="959" w:type="dxa"/>
          </w:tcPr>
          <w:p w14:paraId="38BED870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C82070C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552056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23C6804D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1134C398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0406BD9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</w:tcPr>
          <w:p w14:paraId="32761E34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4BE" w:rsidRPr="00DC1E7C" w14:paraId="6055DA24" w14:textId="77777777" w:rsidTr="001635FB">
        <w:tc>
          <w:tcPr>
            <w:tcW w:w="959" w:type="dxa"/>
          </w:tcPr>
          <w:p w14:paraId="34013AD8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E3B3AE0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14E6503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2786026D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5B17DD5F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D94742E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</w:tcPr>
          <w:p w14:paraId="0339ED6B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4BE" w:rsidRPr="00DC1E7C" w14:paraId="1415EBE1" w14:textId="77777777" w:rsidTr="001635FB">
        <w:tc>
          <w:tcPr>
            <w:tcW w:w="959" w:type="dxa"/>
          </w:tcPr>
          <w:p w14:paraId="589E80BA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3BD54C2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69739D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65851F68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3F12BCA9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CDC7E1A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</w:tcPr>
          <w:p w14:paraId="41DE9C10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4BE" w:rsidRPr="00DC1E7C" w14:paraId="046CF1FF" w14:textId="77777777" w:rsidTr="001635FB">
        <w:tc>
          <w:tcPr>
            <w:tcW w:w="959" w:type="dxa"/>
          </w:tcPr>
          <w:p w14:paraId="2806D6F4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9711BAB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3F3E78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5C4C6925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7A6A8B7A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475BBC2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</w:tcPr>
          <w:p w14:paraId="13B0E5CF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4BE" w:rsidRPr="00DC1E7C" w14:paraId="5C2055C8" w14:textId="77777777" w:rsidTr="001635FB">
        <w:tc>
          <w:tcPr>
            <w:tcW w:w="959" w:type="dxa"/>
          </w:tcPr>
          <w:p w14:paraId="628C752A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177A892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68ABA7D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332111E5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16B858C8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932BB49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</w:tcPr>
          <w:p w14:paraId="6A47B60F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F87CEEB" w14:textId="77777777" w:rsidR="00834BD9" w:rsidRPr="00DC1E7C" w:rsidRDefault="00834BD9" w:rsidP="00DC1E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19F179" w14:textId="77777777" w:rsidR="00834BD9" w:rsidRPr="00DC1E7C" w:rsidRDefault="00834BD9" w:rsidP="00DC1E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38"/>
        <w:gridCol w:w="3969"/>
        <w:gridCol w:w="3346"/>
      </w:tblGrid>
      <w:tr w:rsidR="005E5050" w:rsidRPr="00DC1E7C" w14:paraId="259A773B" w14:textId="77777777" w:rsidTr="00032472">
        <w:tc>
          <w:tcPr>
            <w:tcW w:w="7338" w:type="dxa"/>
          </w:tcPr>
          <w:p w14:paraId="1651A293" w14:textId="77777777" w:rsidR="005E5050" w:rsidRPr="00DC1E7C" w:rsidRDefault="005E5050" w:rsidP="00DC1E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1E7C">
              <w:rPr>
                <w:rFonts w:ascii="Times New Roman" w:hAnsi="Times New Roman" w:cs="Times New Roman"/>
                <w:b/>
              </w:rPr>
              <w:t>Anasanat</w:t>
            </w:r>
            <w:proofErr w:type="spellEnd"/>
            <w:r w:rsidRPr="00DC1E7C">
              <w:rPr>
                <w:rFonts w:ascii="Times New Roman" w:hAnsi="Times New Roman" w:cs="Times New Roman"/>
                <w:b/>
              </w:rPr>
              <w:t xml:space="preserve"> /Anabilim Dalı </w:t>
            </w:r>
            <w:proofErr w:type="spellStart"/>
            <w:r w:rsidRPr="00DC1E7C">
              <w:rPr>
                <w:rFonts w:ascii="Times New Roman" w:hAnsi="Times New Roman" w:cs="Times New Roman"/>
                <w:b/>
              </w:rPr>
              <w:t>Bşk</w:t>
            </w:r>
            <w:proofErr w:type="spellEnd"/>
            <w:r w:rsidRPr="00DC1E7C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 w:rsidRPr="00DC1E7C">
              <w:rPr>
                <w:rFonts w:ascii="Times New Roman" w:hAnsi="Times New Roman" w:cs="Times New Roman"/>
                <w:b/>
              </w:rPr>
              <w:t>Unv</w:t>
            </w:r>
            <w:proofErr w:type="spellEnd"/>
            <w:r w:rsidRPr="00DC1E7C">
              <w:rPr>
                <w:rFonts w:ascii="Times New Roman" w:hAnsi="Times New Roman" w:cs="Times New Roman"/>
                <w:b/>
              </w:rPr>
              <w:t>. Adı Soyadı</w:t>
            </w:r>
          </w:p>
        </w:tc>
        <w:tc>
          <w:tcPr>
            <w:tcW w:w="3969" w:type="dxa"/>
          </w:tcPr>
          <w:p w14:paraId="54D69F5E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İmzası</w:t>
            </w:r>
          </w:p>
        </w:tc>
        <w:tc>
          <w:tcPr>
            <w:tcW w:w="3346" w:type="dxa"/>
          </w:tcPr>
          <w:p w14:paraId="48ACBB4E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Düzenlenen Tarih</w:t>
            </w:r>
          </w:p>
        </w:tc>
      </w:tr>
      <w:tr w:rsidR="005E5050" w:rsidRPr="00DC1E7C" w14:paraId="0D9423D8" w14:textId="77777777" w:rsidTr="00032472">
        <w:tc>
          <w:tcPr>
            <w:tcW w:w="7338" w:type="dxa"/>
          </w:tcPr>
          <w:p w14:paraId="31DCC862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00290C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67339C34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6" w:type="dxa"/>
          </w:tcPr>
          <w:p w14:paraId="41FC77FE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72FBD69" w14:textId="77777777" w:rsidR="00EB7D97" w:rsidRPr="00DC1E7C" w:rsidRDefault="00EB7D97" w:rsidP="00DC1E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821180" w14:textId="77777777" w:rsidR="00C61839" w:rsidRDefault="00C61839" w:rsidP="00DC1E7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1E649B9" w14:textId="77777777" w:rsidR="006A64BE" w:rsidRDefault="006A64BE" w:rsidP="00DC1E7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A56900D" w14:textId="77777777" w:rsidR="00BA46EF" w:rsidRPr="00DC1E7C" w:rsidRDefault="00BA46EF" w:rsidP="00B6609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75"/>
        <w:gridCol w:w="12178"/>
      </w:tblGrid>
      <w:tr w:rsidR="00C61839" w:rsidRPr="00DC1E7C" w14:paraId="0E8F4E36" w14:textId="77777777" w:rsidTr="00032472">
        <w:tc>
          <w:tcPr>
            <w:tcW w:w="14653" w:type="dxa"/>
            <w:gridSpan w:val="2"/>
          </w:tcPr>
          <w:p w14:paraId="75E11E0F" w14:textId="3DF6AEB3" w:rsidR="00C61839" w:rsidRPr="00DC1E7C" w:rsidRDefault="00DB0A4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83ABC1C" wp14:editId="737D5F05">
                  <wp:simplePos x="0" y="0"/>
                  <wp:positionH relativeFrom="margin">
                    <wp:posOffset>-20320</wp:posOffset>
                  </wp:positionH>
                  <wp:positionV relativeFrom="margin">
                    <wp:posOffset>-3175</wp:posOffset>
                  </wp:positionV>
                  <wp:extent cx="742950" cy="743314"/>
                  <wp:effectExtent l="0" t="0" r="0" b="0"/>
                  <wp:wrapSquare wrapText="bothSides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61839" w:rsidRPr="00DC1E7C">
              <w:rPr>
                <w:rFonts w:ascii="Times New Roman" w:hAnsi="Times New Roman" w:cs="Times New Roman"/>
                <w:b/>
              </w:rPr>
              <w:t>T.C.</w:t>
            </w:r>
          </w:p>
          <w:p w14:paraId="584B0F66" w14:textId="57C50FA9" w:rsidR="00C61839" w:rsidRPr="00DC1E7C" w:rsidRDefault="00C61839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AKDENİZ ÜNİVERSİTESİ</w:t>
            </w:r>
          </w:p>
          <w:p w14:paraId="529A8FE6" w14:textId="77777777" w:rsidR="00C61839" w:rsidRPr="00DC1E7C" w:rsidRDefault="00C61839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GÜZEL SANATLAR ENSTİTÜSÜ</w:t>
            </w:r>
          </w:p>
        </w:tc>
      </w:tr>
      <w:tr w:rsidR="00DB0A40" w:rsidRPr="00DC1E7C" w14:paraId="783300D9" w14:textId="58A0F9AB" w:rsidTr="00DB0A40">
        <w:tc>
          <w:tcPr>
            <w:tcW w:w="2475" w:type="dxa"/>
          </w:tcPr>
          <w:p w14:paraId="2AB8376C" w14:textId="0408B951" w:rsidR="00DB0A40" w:rsidRPr="00DC1E7C" w:rsidRDefault="00DB0A40" w:rsidP="00AC3A1A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KD 007 D</w:t>
            </w:r>
          </w:p>
        </w:tc>
        <w:tc>
          <w:tcPr>
            <w:tcW w:w="12178" w:type="dxa"/>
          </w:tcPr>
          <w:p w14:paraId="3296F601" w14:textId="79810C12" w:rsidR="00DB0A40" w:rsidRPr="00DC1E7C" w:rsidRDefault="00DB0A40" w:rsidP="00DB0A40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                                                         </w:t>
            </w:r>
            <w:r w:rsidRPr="00DC1E7C">
              <w:rPr>
                <w:rFonts w:ascii="Times New Roman" w:hAnsi="Times New Roman" w:cs="Times New Roman"/>
                <w:b/>
                <w:color w:val="FF000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Final Sınav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</w:rPr>
              <w:t>Tarihleri  (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</w:rPr>
              <w:t>Seçenek D</w:t>
            </w:r>
            <w:r w:rsidRPr="00DC1E7C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</w:tr>
    </w:tbl>
    <w:p w14:paraId="57B48422" w14:textId="77777777" w:rsidR="00C61839" w:rsidRPr="00DC1E7C" w:rsidRDefault="00C61839" w:rsidP="00DC1E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3DFD91" w14:textId="77777777" w:rsidR="00C61839" w:rsidRPr="00DC1E7C" w:rsidRDefault="00C61839" w:rsidP="00DC1E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12135"/>
      </w:tblGrid>
      <w:tr w:rsidR="00C61839" w:rsidRPr="00DC1E7C" w14:paraId="0D9DC1D3" w14:textId="77777777" w:rsidTr="00032472">
        <w:tc>
          <w:tcPr>
            <w:tcW w:w="2518" w:type="dxa"/>
          </w:tcPr>
          <w:p w14:paraId="3C358F20" w14:textId="77777777" w:rsidR="00C61839" w:rsidRPr="00DC1E7C" w:rsidRDefault="00C61839" w:rsidP="00DC1E7C">
            <w:pPr>
              <w:rPr>
                <w:rFonts w:ascii="Times New Roman" w:hAnsi="Times New Roman" w:cs="Times New Roman"/>
              </w:rPr>
            </w:pPr>
            <w:proofErr w:type="spellStart"/>
            <w:r w:rsidRPr="00DC1E7C">
              <w:rPr>
                <w:rFonts w:ascii="Times New Roman" w:hAnsi="Times New Roman" w:cs="Times New Roman"/>
              </w:rPr>
              <w:t>Anasanat</w:t>
            </w:r>
            <w:proofErr w:type="spellEnd"/>
            <w:r w:rsidRPr="00DC1E7C">
              <w:rPr>
                <w:rFonts w:ascii="Times New Roman" w:hAnsi="Times New Roman" w:cs="Times New Roman"/>
              </w:rPr>
              <w:t>/Anabilim Dalı</w:t>
            </w:r>
          </w:p>
        </w:tc>
        <w:tc>
          <w:tcPr>
            <w:tcW w:w="12135" w:type="dxa"/>
          </w:tcPr>
          <w:p w14:paraId="6DC0843B" w14:textId="77777777" w:rsidR="00C61839" w:rsidRPr="00DC1E7C" w:rsidRDefault="00C61839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1F8B" w:rsidRPr="00DC1E7C" w14:paraId="2CA5835F" w14:textId="77777777" w:rsidTr="00032472">
        <w:tc>
          <w:tcPr>
            <w:tcW w:w="2518" w:type="dxa"/>
          </w:tcPr>
          <w:p w14:paraId="78216ED3" w14:textId="77777777" w:rsidR="00831F8B" w:rsidRPr="00DC1E7C" w:rsidRDefault="00831F8B" w:rsidP="00104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12135" w:type="dxa"/>
          </w:tcPr>
          <w:p w14:paraId="35A5972E" w14:textId="40634325" w:rsidR="00831F8B" w:rsidRPr="00DC1E7C" w:rsidRDefault="00DB0A40" w:rsidP="00104A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3A1A">
              <w:rPr>
                <w:rFonts w:ascii="Times New Roman" w:hAnsi="Times New Roman" w:cs="Times New Roman"/>
                <w:b/>
              </w:rPr>
            </w:r>
            <w:r w:rsidR="00AC3A1A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Yüksek Lisans                                          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3A1A">
              <w:rPr>
                <w:rFonts w:ascii="Times New Roman" w:hAnsi="Times New Roman" w:cs="Times New Roman"/>
                <w:b/>
              </w:rPr>
            </w:r>
            <w:r w:rsidR="00AC3A1A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Sanatta Yeterlik                                             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3A1A">
              <w:rPr>
                <w:rFonts w:ascii="Times New Roman" w:hAnsi="Times New Roman" w:cs="Times New Roman"/>
                <w:b/>
              </w:rPr>
            </w:r>
            <w:r w:rsidR="00AC3A1A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Doktora       </w:t>
            </w:r>
          </w:p>
        </w:tc>
      </w:tr>
      <w:tr w:rsidR="00831F8B" w:rsidRPr="00DC1E7C" w14:paraId="7059A755" w14:textId="77777777" w:rsidTr="00032472">
        <w:tc>
          <w:tcPr>
            <w:tcW w:w="2518" w:type="dxa"/>
          </w:tcPr>
          <w:p w14:paraId="64ADAE2C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Eğitim Öğretim Yılı</w:t>
            </w:r>
          </w:p>
        </w:tc>
        <w:tc>
          <w:tcPr>
            <w:tcW w:w="12135" w:type="dxa"/>
          </w:tcPr>
          <w:p w14:paraId="75FFC5F1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1F8B" w:rsidRPr="00DC1E7C" w14:paraId="6707492A" w14:textId="77777777" w:rsidTr="00032472">
        <w:tc>
          <w:tcPr>
            <w:tcW w:w="2518" w:type="dxa"/>
          </w:tcPr>
          <w:p w14:paraId="3A756097" w14:textId="77777777" w:rsidR="00831F8B" w:rsidRPr="00DC1E7C" w:rsidRDefault="00831F8B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Yarıyılı: Güz/Bahar</w:t>
            </w:r>
          </w:p>
        </w:tc>
        <w:tc>
          <w:tcPr>
            <w:tcW w:w="12135" w:type="dxa"/>
          </w:tcPr>
          <w:p w14:paraId="44074C4F" w14:textId="77777777" w:rsidR="00831F8B" w:rsidRPr="00DC1E7C" w:rsidRDefault="00831F8B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D8EC1A0" w14:textId="77777777" w:rsidR="00C61839" w:rsidRPr="00DC1E7C" w:rsidRDefault="00C61839" w:rsidP="00DC1E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4729" w:type="dxa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2523"/>
        <w:gridCol w:w="1304"/>
        <w:gridCol w:w="2127"/>
        <w:gridCol w:w="3422"/>
      </w:tblGrid>
      <w:tr w:rsidR="006D52D0" w:rsidRPr="00DC1E7C" w14:paraId="0671712D" w14:textId="77777777" w:rsidTr="00D0420F">
        <w:tc>
          <w:tcPr>
            <w:tcW w:w="14729" w:type="dxa"/>
            <w:gridSpan w:val="7"/>
          </w:tcPr>
          <w:p w14:paraId="08A6EA26" w14:textId="77777777" w:rsidR="006D52D0" w:rsidRPr="00DC1E7C" w:rsidRDefault="006D52D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ZORUNLU DERSLER</w:t>
            </w:r>
          </w:p>
        </w:tc>
      </w:tr>
      <w:tr w:rsidR="006A64BE" w:rsidRPr="00DC1E7C" w14:paraId="02873B5A" w14:textId="77777777" w:rsidTr="001635FB">
        <w:tc>
          <w:tcPr>
            <w:tcW w:w="959" w:type="dxa"/>
          </w:tcPr>
          <w:p w14:paraId="490F75C2" w14:textId="77777777" w:rsidR="006A64BE" w:rsidRPr="006A64BE" w:rsidRDefault="006A64BE" w:rsidP="00DC1E7C">
            <w:pPr>
              <w:rPr>
                <w:rFonts w:ascii="Times New Roman" w:hAnsi="Times New Roman" w:cs="Times New Roman"/>
                <w:b/>
              </w:rPr>
            </w:pPr>
            <w:r w:rsidRPr="006A64BE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3260" w:type="dxa"/>
          </w:tcPr>
          <w:p w14:paraId="712565F8" w14:textId="77777777" w:rsidR="006A64BE" w:rsidRPr="006A64BE" w:rsidRDefault="006A64BE" w:rsidP="00DC1E7C">
            <w:pPr>
              <w:rPr>
                <w:rFonts w:ascii="Times New Roman" w:hAnsi="Times New Roman" w:cs="Times New Roman"/>
                <w:b/>
              </w:rPr>
            </w:pPr>
            <w:r w:rsidRPr="006A64BE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1134" w:type="dxa"/>
          </w:tcPr>
          <w:p w14:paraId="42C5DAC6" w14:textId="77777777" w:rsidR="006A64BE" w:rsidRPr="006A64BE" w:rsidRDefault="006A64BE" w:rsidP="007A4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4BE">
              <w:rPr>
                <w:rFonts w:ascii="Times New Roman" w:hAnsi="Times New Roman" w:cs="Times New Roman"/>
                <w:b/>
              </w:rPr>
              <w:t>Sınavın Niteliği</w:t>
            </w:r>
          </w:p>
          <w:p w14:paraId="3B66A530" w14:textId="77777777" w:rsidR="006A64BE" w:rsidRPr="006A64BE" w:rsidRDefault="006A64BE" w:rsidP="007A490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A64BE">
              <w:rPr>
                <w:rFonts w:ascii="Times New Roman" w:hAnsi="Times New Roman" w:cs="Times New Roman"/>
                <w:b/>
              </w:rPr>
              <w:t>Teo</w:t>
            </w:r>
            <w:proofErr w:type="spellEnd"/>
            <w:r w:rsidRPr="006A64B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A64BE">
              <w:rPr>
                <w:rFonts w:ascii="Times New Roman" w:hAnsi="Times New Roman" w:cs="Times New Roman"/>
                <w:b/>
              </w:rPr>
              <w:t>Uyg</w:t>
            </w:r>
            <w:proofErr w:type="spellEnd"/>
          </w:p>
        </w:tc>
        <w:tc>
          <w:tcPr>
            <w:tcW w:w="2523" w:type="dxa"/>
          </w:tcPr>
          <w:p w14:paraId="6BDBF24F" w14:textId="77777777" w:rsidR="006A64BE" w:rsidRPr="006A64BE" w:rsidRDefault="006A64BE" w:rsidP="007A4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4BE">
              <w:rPr>
                <w:rFonts w:ascii="Times New Roman" w:hAnsi="Times New Roman" w:cs="Times New Roman"/>
                <w:b/>
              </w:rPr>
              <w:t>Sınavın Tarihi</w:t>
            </w:r>
          </w:p>
        </w:tc>
        <w:tc>
          <w:tcPr>
            <w:tcW w:w="1304" w:type="dxa"/>
          </w:tcPr>
          <w:p w14:paraId="6FEBB2AA" w14:textId="77777777" w:rsidR="006A64BE" w:rsidRPr="006A64BE" w:rsidRDefault="006A64BE" w:rsidP="007A4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4BE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2127" w:type="dxa"/>
          </w:tcPr>
          <w:p w14:paraId="4032083D" w14:textId="77777777" w:rsidR="006A64BE" w:rsidRPr="006A64BE" w:rsidRDefault="006A64BE" w:rsidP="007A4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4BE">
              <w:rPr>
                <w:rFonts w:ascii="Times New Roman" w:hAnsi="Times New Roman" w:cs="Times New Roman"/>
                <w:b/>
              </w:rPr>
              <w:t>Sınavın Yapıldığı Yer</w:t>
            </w:r>
          </w:p>
        </w:tc>
        <w:tc>
          <w:tcPr>
            <w:tcW w:w="3422" w:type="dxa"/>
          </w:tcPr>
          <w:p w14:paraId="5A72D5F7" w14:textId="77777777" w:rsidR="006A64BE" w:rsidRPr="006A64BE" w:rsidRDefault="006A64BE" w:rsidP="007A4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4BE">
              <w:rPr>
                <w:rFonts w:ascii="Times New Roman" w:hAnsi="Times New Roman" w:cs="Times New Roman"/>
                <w:b/>
              </w:rPr>
              <w:t>Dersin Hocası</w:t>
            </w:r>
          </w:p>
        </w:tc>
      </w:tr>
      <w:tr w:rsidR="006A64BE" w:rsidRPr="00DC1E7C" w14:paraId="4D9797F8" w14:textId="77777777" w:rsidTr="001635FB">
        <w:tc>
          <w:tcPr>
            <w:tcW w:w="959" w:type="dxa"/>
          </w:tcPr>
          <w:p w14:paraId="18FC9E46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E50AE36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 xml:space="preserve">Uzmanlık Alan Dersi </w:t>
            </w:r>
          </w:p>
        </w:tc>
        <w:tc>
          <w:tcPr>
            <w:tcW w:w="1134" w:type="dxa"/>
          </w:tcPr>
          <w:p w14:paraId="683822BC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14:paraId="4C996D53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TERLİ / YETERSİZ</w:t>
            </w:r>
            <w:r w:rsidR="003F0039">
              <w:rPr>
                <w:rFonts w:ascii="Times New Roman" w:hAnsi="Times New Roman" w:cs="Times New Roman"/>
              </w:rPr>
              <w:t xml:space="preserve"> / DEVAMSIZ</w:t>
            </w:r>
          </w:p>
        </w:tc>
        <w:tc>
          <w:tcPr>
            <w:tcW w:w="2127" w:type="dxa"/>
          </w:tcPr>
          <w:p w14:paraId="3503D9A0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14:paraId="6FC0AC1C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4BE" w:rsidRPr="00DC1E7C" w14:paraId="6E2E738C" w14:textId="77777777" w:rsidTr="001635FB">
        <w:tc>
          <w:tcPr>
            <w:tcW w:w="959" w:type="dxa"/>
          </w:tcPr>
          <w:p w14:paraId="4BADF137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B0BA8F0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 xml:space="preserve">Danışmanlık  </w:t>
            </w:r>
          </w:p>
        </w:tc>
        <w:tc>
          <w:tcPr>
            <w:tcW w:w="1134" w:type="dxa"/>
          </w:tcPr>
          <w:p w14:paraId="395CF6D9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14:paraId="3E76BFD2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TERLİ / YETERSİZ</w:t>
            </w:r>
            <w:r w:rsidR="003F0039">
              <w:rPr>
                <w:rFonts w:ascii="Times New Roman" w:hAnsi="Times New Roman" w:cs="Times New Roman"/>
              </w:rPr>
              <w:t xml:space="preserve"> / DEVAMSIZ</w:t>
            </w:r>
          </w:p>
        </w:tc>
        <w:tc>
          <w:tcPr>
            <w:tcW w:w="2127" w:type="dxa"/>
          </w:tcPr>
          <w:p w14:paraId="6CA99EB9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14:paraId="423B0B54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4BE" w:rsidRPr="00DC1E7C" w14:paraId="0B45DC32" w14:textId="77777777" w:rsidTr="001635FB">
        <w:tc>
          <w:tcPr>
            <w:tcW w:w="959" w:type="dxa"/>
          </w:tcPr>
          <w:p w14:paraId="0713C07E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8CCCB7A" w14:textId="178E6430" w:rsidR="006A64BE" w:rsidRPr="00DC1E7C" w:rsidRDefault="001635FB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Bilimsel Araştırma ve Etik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Güz)</w:t>
            </w:r>
            <w:r w:rsidRPr="00DC1E7C">
              <w:rPr>
                <w:rFonts w:ascii="Times New Roman" w:hAnsi="Times New Roman" w:cs="Times New Roman"/>
              </w:rPr>
              <w:t xml:space="preserve">  Seminer</w:t>
            </w:r>
            <w:proofErr w:type="gramEnd"/>
            <w:r w:rsidRPr="00DC1E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Bahar)</w:t>
            </w:r>
          </w:p>
        </w:tc>
        <w:tc>
          <w:tcPr>
            <w:tcW w:w="1134" w:type="dxa"/>
          </w:tcPr>
          <w:p w14:paraId="33A6C570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14:paraId="1FF1236B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0E88F86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4D6BE60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14:paraId="6D5259A4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4BE" w:rsidRPr="00DC1E7C" w14:paraId="65796CBC" w14:textId="77777777" w:rsidTr="001635FB">
        <w:tc>
          <w:tcPr>
            <w:tcW w:w="5353" w:type="dxa"/>
            <w:gridSpan w:val="3"/>
          </w:tcPr>
          <w:p w14:paraId="121D2822" w14:textId="77777777" w:rsidR="006A64BE" w:rsidRPr="00DC1E7C" w:rsidRDefault="006A64BE" w:rsidP="00DC1E7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3" w:type="dxa"/>
          </w:tcPr>
          <w:p w14:paraId="03995C26" w14:textId="77777777" w:rsidR="006A64BE" w:rsidRPr="00DC1E7C" w:rsidRDefault="006A64BE" w:rsidP="00DC1E7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14:paraId="2D70CF55" w14:textId="77777777" w:rsidR="006A64BE" w:rsidRPr="00DC1E7C" w:rsidRDefault="006A64BE" w:rsidP="00DC1E7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5BCECC30" w14:textId="77777777" w:rsidR="006A64BE" w:rsidRPr="00DC1E7C" w:rsidRDefault="006A64BE" w:rsidP="00DC1E7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2" w:type="dxa"/>
          </w:tcPr>
          <w:p w14:paraId="277C4540" w14:textId="77777777" w:rsidR="006A64BE" w:rsidRPr="00DC1E7C" w:rsidRDefault="006A64BE" w:rsidP="00DC1E7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A64BE" w:rsidRPr="00DC1E7C" w14:paraId="750BC917" w14:textId="77777777" w:rsidTr="00B661FB">
        <w:tc>
          <w:tcPr>
            <w:tcW w:w="14729" w:type="dxa"/>
            <w:gridSpan w:val="7"/>
          </w:tcPr>
          <w:p w14:paraId="7E4D42E2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Pr="00DC1E7C">
              <w:rPr>
                <w:rFonts w:ascii="Times New Roman" w:hAnsi="Times New Roman" w:cs="Times New Roman"/>
                <w:b/>
              </w:rPr>
              <w:t>SEÇMELİ  DERSLERİ</w:t>
            </w:r>
            <w:proofErr w:type="gramEnd"/>
          </w:p>
        </w:tc>
      </w:tr>
      <w:tr w:rsidR="006A64BE" w:rsidRPr="00DC1E7C" w14:paraId="64C9D369" w14:textId="77777777" w:rsidTr="001635FB">
        <w:tc>
          <w:tcPr>
            <w:tcW w:w="959" w:type="dxa"/>
          </w:tcPr>
          <w:p w14:paraId="602E7442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12F0062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2EABD5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14:paraId="2082EA84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96B7F27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BF9D3A9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14:paraId="0A39C1BB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</w:tr>
      <w:tr w:rsidR="006A64BE" w:rsidRPr="00DC1E7C" w14:paraId="6D700032" w14:textId="77777777" w:rsidTr="001635FB">
        <w:tc>
          <w:tcPr>
            <w:tcW w:w="959" w:type="dxa"/>
          </w:tcPr>
          <w:p w14:paraId="2DC050FE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5EFDEB0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E3EEB8B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14:paraId="6EDEF2A8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A101BF3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70D4278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14:paraId="32BBE5EA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</w:tr>
      <w:tr w:rsidR="006A64BE" w:rsidRPr="00DC1E7C" w14:paraId="741027A2" w14:textId="77777777" w:rsidTr="001635FB">
        <w:tc>
          <w:tcPr>
            <w:tcW w:w="959" w:type="dxa"/>
          </w:tcPr>
          <w:p w14:paraId="7CC47539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7D1FDAD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FD93F6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14:paraId="34223476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F436285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7273F03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14:paraId="37A946DC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</w:tr>
      <w:tr w:rsidR="006A64BE" w:rsidRPr="00DC1E7C" w14:paraId="45015B29" w14:textId="77777777" w:rsidTr="001635FB">
        <w:tc>
          <w:tcPr>
            <w:tcW w:w="959" w:type="dxa"/>
          </w:tcPr>
          <w:p w14:paraId="2ACD5728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2956330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0AF11E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14:paraId="36D0ED15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82408A9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96D008D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14:paraId="15BB142A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</w:tr>
      <w:tr w:rsidR="006A64BE" w:rsidRPr="00DC1E7C" w14:paraId="61CFDE9F" w14:textId="77777777" w:rsidTr="001635FB">
        <w:tc>
          <w:tcPr>
            <w:tcW w:w="959" w:type="dxa"/>
          </w:tcPr>
          <w:p w14:paraId="60130DCF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60596D7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F788B60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14:paraId="3E87B07A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68A008C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743FEF6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14:paraId="7698DFD5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</w:tr>
      <w:tr w:rsidR="006A64BE" w:rsidRPr="00DC1E7C" w14:paraId="4823D542" w14:textId="77777777" w:rsidTr="001635FB">
        <w:tc>
          <w:tcPr>
            <w:tcW w:w="959" w:type="dxa"/>
          </w:tcPr>
          <w:p w14:paraId="7E9C577E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ED585E4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7E6540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14:paraId="3BFF37E5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910188B" w14:textId="77777777" w:rsidR="006A64BE" w:rsidRPr="00DC1E7C" w:rsidRDefault="006A64BE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98A69DC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14:paraId="1E0BDCD7" w14:textId="77777777" w:rsidR="006A64BE" w:rsidRPr="00DC1E7C" w:rsidRDefault="006A64BE" w:rsidP="00DC1E7C">
            <w:pPr>
              <w:rPr>
                <w:rFonts w:ascii="Times New Roman" w:hAnsi="Times New Roman" w:cs="Times New Roman"/>
              </w:rPr>
            </w:pPr>
          </w:p>
        </w:tc>
      </w:tr>
    </w:tbl>
    <w:p w14:paraId="21B924D0" w14:textId="77777777" w:rsidR="005E5050" w:rsidRPr="00DC1E7C" w:rsidRDefault="005E5050" w:rsidP="00DC1E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1E7C">
        <w:rPr>
          <w:rFonts w:ascii="Times New Roman" w:hAnsi="Times New Roman" w:cs="Times New Roman"/>
        </w:rPr>
        <w:t>,</w:t>
      </w:r>
    </w:p>
    <w:p w14:paraId="56C5FF40" w14:textId="77777777" w:rsidR="005E5050" w:rsidRPr="00DC1E7C" w:rsidRDefault="005E5050" w:rsidP="00DC1E7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38"/>
        <w:gridCol w:w="3969"/>
        <w:gridCol w:w="3346"/>
      </w:tblGrid>
      <w:tr w:rsidR="005E5050" w:rsidRPr="00DC1E7C" w14:paraId="2B61E102" w14:textId="77777777" w:rsidTr="00032472">
        <w:tc>
          <w:tcPr>
            <w:tcW w:w="7338" w:type="dxa"/>
          </w:tcPr>
          <w:p w14:paraId="04DE233A" w14:textId="77777777" w:rsidR="005E5050" w:rsidRPr="00DC1E7C" w:rsidRDefault="005E5050" w:rsidP="00DC1E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1E7C">
              <w:rPr>
                <w:rFonts w:ascii="Times New Roman" w:hAnsi="Times New Roman" w:cs="Times New Roman"/>
                <w:b/>
              </w:rPr>
              <w:t>Anasanat</w:t>
            </w:r>
            <w:proofErr w:type="spellEnd"/>
            <w:r w:rsidRPr="00DC1E7C">
              <w:rPr>
                <w:rFonts w:ascii="Times New Roman" w:hAnsi="Times New Roman" w:cs="Times New Roman"/>
                <w:b/>
              </w:rPr>
              <w:t xml:space="preserve"> /Anabilim Dalı </w:t>
            </w:r>
            <w:proofErr w:type="spellStart"/>
            <w:r w:rsidRPr="00DC1E7C">
              <w:rPr>
                <w:rFonts w:ascii="Times New Roman" w:hAnsi="Times New Roman" w:cs="Times New Roman"/>
                <w:b/>
              </w:rPr>
              <w:t>Bşk</w:t>
            </w:r>
            <w:proofErr w:type="spellEnd"/>
            <w:r w:rsidRPr="00DC1E7C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 w:rsidRPr="00DC1E7C">
              <w:rPr>
                <w:rFonts w:ascii="Times New Roman" w:hAnsi="Times New Roman" w:cs="Times New Roman"/>
                <w:b/>
              </w:rPr>
              <w:t>Unv</w:t>
            </w:r>
            <w:proofErr w:type="spellEnd"/>
            <w:r w:rsidRPr="00DC1E7C">
              <w:rPr>
                <w:rFonts w:ascii="Times New Roman" w:hAnsi="Times New Roman" w:cs="Times New Roman"/>
                <w:b/>
              </w:rPr>
              <w:t>. Adı Soyadı</w:t>
            </w:r>
          </w:p>
        </w:tc>
        <w:tc>
          <w:tcPr>
            <w:tcW w:w="3969" w:type="dxa"/>
          </w:tcPr>
          <w:p w14:paraId="58FA2DE7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İmzası</w:t>
            </w:r>
          </w:p>
        </w:tc>
        <w:tc>
          <w:tcPr>
            <w:tcW w:w="3346" w:type="dxa"/>
          </w:tcPr>
          <w:p w14:paraId="10BFDBD9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Düzenlenen Tarih</w:t>
            </w:r>
          </w:p>
        </w:tc>
      </w:tr>
      <w:tr w:rsidR="005E5050" w:rsidRPr="00DC1E7C" w14:paraId="5CF52233" w14:textId="77777777" w:rsidTr="00032472">
        <w:tc>
          <w:tcPr>
            <w:tcW w:w="7338" w:type="dxa"/>
          </w:tcPr>
          <w:p w14:paraId="6501E703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083D67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78284DB0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6" w:type="dxa"/>
          </w:tcPr>
          <w:p w14:paraId="3D395EC3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32DE3AE" w14:textId="77777777" w:rsidR="005E5050" w:rsidRPr="00DC1E7C" w:rsidRDefault="005E5050" w:rsidP="00DC1E7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E5050" w:rsidRPr="00DC1E7C" w:rsidSect="006A64B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2C2A"/>
    <w:multiLevelType w:val="hybridMultilevel"/>
    <w:tmpl w:val="C742DD00"/>
    <w:lvl w:ilvl="0" w:tplc="B64E7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E4128"/>
    <w:multiLevelType w:val="multilevel"/>
    <w:tmpl w:val="8D7E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C0071"/>
    <w:multiLevelType w:val="hybridMultilevel"/>
    <w:tmpl w:val="AC164C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73C70"/>
    <w:multiLevelType w:val="hybridMultilevel"/>
    <w:tmpl w:val="6D54AA00"/>
    <w:lvl w:ilvl="0" w:tplc="E5709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E4BC1"/>
    <w:multiLevelType w:val="hybridMultilevel"/>
    <w:tmpl w:val="212CF97E"/>
    <w:lvl w:ilvl="0" w:tplc="AFE2F6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44F"/>
    <w:rsid w:val="00043DD9"/>
    <w:rsid w:val="000856F3"/>
    <w:rsid w:val="0009042B"/>
    <w:rsid w:val="00143619"/>
    <w:rsid w:val="00151E57"/>
    <w:rsid w:val="001635FB"/>
    <w:rsid w:val="0018256C"/>
    <w:rsid w:val="0019351F"/>
    <w:rsid w:val="001E5837"/>
    <w:rsid w:val="002157F5"/>
    <w:rsid w:val="002566B4"/>
    <w:rsid w:val="002A13C1"/>
    <w:rsid w:val="00311861"/>
    <w:rsid w:val="0038545B"/>
    <w:rsid w:val="003B344F"/>
    <w:rsid w:val="003F0039"/>
    <w:rsid w:val="00442A0B"/>
    <w:rsid w:val="00450C81"/>
    <w:rsid w:val="004551AC"/>
    <w:rsid w:val="00466F1E"/>
    <w:rsid w:val="004C2B67"/>
    <w:rsid w:val="004C4946"/>
    <w:rsid w:val="00502AB5"/>
    <w:rsid w:val="005851AD"/>
    <w:rsid w:val="005E5050"/>
    <w:rsid w:val="005F2CBD"/>
    <w:rsid w:val="00623709"/>
    <w:rsid w:val="00623D9C"/>
    <w:rsid w:val="0063263C"/>
    <w:rsid w:val="0064705A"/>
    <w:rsid w:val="006564BE"/>
    <w:rsid w:val="006A64BE"/>
    <w:rsid w:val="006B34FC"/>
    <w:rsid w:val="006D52D0"/>
    <w:rsid w:val="006E0B22"/>
    <w:rsid w:val="00745BE4"/>
    <w:rsid w:val="00757680"/>
    <w:rsid w:val="0076009E"/>
    <w:rsid w:val="00773C60"/>
    <w:rsid w:val="007A1BE7"/>
    <w:rsid w:val="00831F8B"/>
    <w:rsid w:val="00834BD9"/>
    <w:rsid w:val="00836124"/>
    <w:rsid w:val="0084161A"/>
    <w:rsid w:val="00842EF2"/>
    <w:rsid w:val="008500DE"/>
    <w:rsid w:val="00885D1F"/>
    <w:rsid w:val="008C6E3B"/>
    <w:rsid w:val="008E6FCA"/>
    <w:rsid w:val="008F1544"/>
    <w:rsid w:val="00902F07"/>
    <w:rsid w:val="0091168A"/>
    <w:rsid w:val="0092344D"/>
    <w:rsid w:val="0095136F"/>
    <w:rsid w:val="00951E0D"/>
    <w:rsid w:val="0096355D"/>
    <w:rsid w:val="00967D9B"/>
    <w:rsid w:val="00990B6E"/>
    <w:rsid w:val="00996DB7"/>
    <w:rsid w:val="009A79B7"/>
    <w:rsid w:val="00A666A3"/>
    <w:rsid w:val="00AB3FE1"/>
    <w:rsid w:val="00AB7F6F"/>
    <w:rsid w:val="00AC3A1A"/>
    <w:rsid w:val="00AC6ACC"/>
    <w:rsid w:val="00AF221F"/>
    <w:rsid w:val="00B02933"/>
    <w:rsid w:val="00B029AF"/>
    <w:rsid w:val="00B2038C"/>
    <w:rsid w:val="00B45545"/>
    <w:rsid w:val="00B65E38"/>
    <w:rsid w:val="00B66091"/>
    <w:rsid w:val="00B73F2F"/>
    <w:rsid w:val="00BA46EF"/>
    <w:rsid w:val="00BE634D"/>
    <w:rsid w:val="00C02181"/>
    <w:rsid w:val="00C3264D"/>
    <w:rsid w:val="00C61839"/>
    <w:rsid w:val="00C841CC"/>
    <w:rsid w:val="00CC6CC1"/>
    <w:rsid w:val="00D35179"/>
    <w:rsid w:val="00D55185"/>
    <w:rsid w:val="00D57C6A"/>
    <w:rsid w:val="00DA2DD5"/>
    <w:rsid w:val="00DB0A40"/>
    <w:rsid w:val="00DC1E7C"/>
    <w:rsid w:val="00DF7AA5"/>
    <w:rsid w:val="00EB4639"/>
    <w:rsid w:val="00EB7D97"/>
    <w:rsid w:val="00EC5648"/>
    <w:rsid w:val="00EE23E3"/>
    <w:rsid w:val="00F6738E"/>
    <w:rsid w:val="00F94995"/>
    <w:rsid w:val="00FA52AA"/>
    <w:rsid w:val="00FB6AAD"/>
    <w:rsid w:val="00FD02CE"/>
    <w:rsid w:val="00FD1488"/>
    <w:rsid w:val="00FD187B"/>
    <w:rsid w:val="00FE3627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4A2B"/>
  <w15:docId w15:val="{FBAE213D-BAF2-4DD6-9455-7D9871CD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B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B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44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D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B73F2F"/>
    <w:rPr>
      <w:b/>
      <w:bCs/>
    </w:rPr>
  </w:style>
  <w:style w:type="paragraph" w:styleId="ListeParagraf">
    <w:name w:val="List Paragraph"/>
    <w:basedOn w:val="Normal"/>
    <w:uiPriority w:val="34"/>
    <w:qFormat/>
    <w:rsid w:val="00466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2CF2B-5281-4553-AA8F-4727F4B7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Handan Dayi</cp:lastModifiedBy>
  <cp:revision>60</cp:revision>
  <dcterms:created xsi:type="dcterms:W3CDTF">2021-03-16T10:44:00Z</dcterms:created>
  <dcterms:modified xsi:type="dcterms:W3CDTF">2021-05-13T21:29:00Z</dcterms:modified>
</cp:coreProperties>
</file>